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08C31" w14:textId="0692C88A" w:rsidR="000E3174" w:rsidRPr="00A94A5A" w:rsidRDefault="0094023D" w:rsidP="006D56C6">
      <w:pPr>
        <w:pStyle w:val="Bezodstpw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94A5A">
        <w:rPr>
          <w:rFonts w:ascii="Times New Roman" w:hAnsi="Times New Roman" w:cs="Times New Roman"/>
          <w:b/>
          <w:bCs/>
          <w:sz w:val="24"/>
          <w:szCs w:val="24"/>
        </w:rPr>
        <w:t>PONIEDZIAŁEK</w:t>
      </w:r>
      <w:r w:rsidR="000E3174" w:rsidRPr="00A94A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A1194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774C7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F0331" w:rsidRPr="00A94A5A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6A1194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BF0331" w:rsidRPr="00A94A5A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ED0F26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603EE627" w14:textId="070BA650" w:rsidR="000E3174" w:rsidRPr="00A94A5A" w:rsidRDefault="000E3174" w:rsidP="0098098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3E5C5CF7" w14:textId="4B3077AB" w:rsidR="003F048C" w:rsidRPr="00A94A5A" w:rsidRDefault="006A1194" w:rsidP="0098098B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upa pieczarkowa z ziemniakami</w:t>
      </w:r>
      <w:r w:rsidR="003F048C" w:rsidRPr="00A94A5A">
        <w:rPr>
          <w:rFonts w:ascii="Times New Roman" w:hAnsi="Times New Roman" w:cs="Times New Roman"/>
          <w:sz w:val="24"/>
          <w:szCs w:val="24"/>
        </w:rPr>
        <w:t>, pieczywo</w:t>
      </w:r>
      <w:r>
        <w:rPr>
          <w:rFonts w:ascii="Times New Roman" w:hAnsi="Times New Roman" w:cs="Times New Roman"/>
          <w:sz w:val="24"/>
          <w:szCs w:val="24"/>
        </w:rPr>
        <w:t xml:space="preserve"> mieszane</w:t>
      </w:r>
    </w:p>
    <w:p w14:paraId="043FDA81" w14:textId="73BB0AA6" w:rsidR="003F048C" w:rsidRPr="00A94A5A" w:rsidRDefault="00E62BCF" w:rsidP="0098098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94A5A">
        <w:rPr>
          <w:rFonts w:ascii="Times New Roman" w:hAnsi="Times New Roman" w:cs="Times New Roman"/>
          <w:sz w:val="24"/>
          <w:szCs w:val="24"/>
        </w:rPr>
        <w:t xml:space="preserve">Makron z </w:t>
      </w:r>
      <w:r w:rsidR="006A1194">
        <w:rPr>
          <w:rFonts w:ascii="Times New Roman" w:hAnsi="Times New Roman" w:cs="Times New Roman"/>
          <w:sz w:val="24"/>
          <w:szCs w:val="24"/>
        </w:rPr>
        <w:t>sosem szpinakowym i serem</w:t>
      </w:r>
      <w:r w:rsidRPr="00A94A5A">
        <w:rPr>
          <w:rFonts w:ascii="Times New Roman" w:hAnsi="Times New Roman" w:cs="Times New Roman"/>
          <w:sz w:val="24"/>
          <w:szCs w:val="24"/>
        </w:rPr>
        <w:t>,</w:t>
      </w:r>
    </w:p>
    <w:p w14:paraId="66D761A6" w14:textId="0D63AB7D" w:rsidR="00E62BCF" w:rsidRDefault="006A1194" w:rsidP="0098098B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pot</w:t>
      </w:r>
      <w:r w:rsidR="00774C77">
        <w:rPr>
          <w:rFonts w:ascii="Times New Roman" w:hAnsi="Times New Roman" w:cs="Times New Roman"/>
          <w:sz w:val="24"/>
          <w:szCs w:val="24"/>
        </w:rPr>
        <w:t>, niespodzianka.</w:t>
      </w:r>
    </w:p>
    <w:p w14:paraId="45FBC2E3" w14:textId="77777777" w:rsidR="00A94A5A" w:rsidRPr="00A94A5A" w:rsidRDefault="00A94A5A" w:rsidP="0098098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014F608B" w14:textId="5B8FD16C" w:rsidR="00C44724" w:rsidRPr="00A94A5A" w:rsidRDefault="00E62BCF" w:rsidP="00E62BCF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94A5A">
        <w:rPr>
          <w:rFonts w:ascii="Times New Roman" w:hAnsi="Times New Roman" w:cs="Times New Roman"/>
          <w:b/>
          <w:bCs/>
          <w:sz w:val="24"/>
          <w:szCs w:val="24"/>
        </w:rPr>
        <w:t>Alergeny:</w:t>
      </w:r>
      <w:r w:rsidRPr="00A94A5A">
        <w:rPr>
          <w:rFonts w:ascii="Times New Roman" w:hAnsi="Times New Roman" w:cs="Times New Roman"/>
          <w:sz w:val="24"/>
          <w:szCs w:val="24"/>
        </w:rPr>
        <w:t xml:space="preserve"> </w:t>
      </w:r>
      <w:r w:rsidR="00654E60" w:rsidRPr="00654E60">
        <w:rPr>
          <w:rFonts w:ascii="Times New Roman" w:hAnsi="Times New Roman" w:cs="Times New Roman"/>
          <w:sz w:val="24"/>
          <w:szCs w:val="24"/>
        </w:rPr>
        <w:t>1.3.6.7.9.10.11.</w:t>
      </w:r>
    </w:p>
    <w:p w14:paraId="74B3A640" w14:textId="70971D32" w:rsidR="00E62BCF" w:rsidRPr="00A94A5A" w:rsidRDefault="00E62BCF" w:rsidP="00E62BCF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94A5A">
        <w:rPr>
          <w:rFonts w:ascii="Times New Roman" w:hAnsi="Times New Roman" w:cs="Times New Roman"/>
          <w:sz w:val="24"/>
          <w:szCs w:val="24"/>
        </w:rPr>
        <w:t xml:space="preserve">(II danie – węglowodany przyswajalne – </w:t>
      </w:r>
      <w:r w:rsidR="00654E60">
        <w:rPr>
          <w:rFonts w:ascii="Times New Roman" w:hAnsi="Times New Roman" w:cs="Times New Roman"/>
          <w:sz w:val="24"/>
          <w:szCs w:val="24"/>
        </w:rPr>
        <w:t>49</w:t>
      </w:r>
      <w:r w:rsidR="00C44724" w:rsidRPr="00A94A5A">
        <w:rPr>
          <w:rFonts w:ascii="Times New Roman" w:hAnsi="Times New Roman" w:cs="Times New Roman"/>
          <w:sz w:val="24"/>
          <w:szCs w:val="24"/>
        </w:rPr>
        <w:t xml:space="preserve"> </w:t>
      </w:r>
      <w:r w:rsidRPr="00A94A5A">
        <w:rPr>
          <w:rFonts w:ascii="Times New Roman" w:hAnsi="Times New Roman" w:cs="Times New Roman"/>
          <w:sz w:val="24"/>
          <w:szCs w:val="24"/>
        </w:rPr>
        <w:t>g)</w:t>
      </w:r>
    </w:p>
    <w:p w14:paraId="789A8029" w14:textId="77777777" w:rsidR="0098098B" w:rsidRPr="00A94A5A" w:rsidRDefault="0098098B" w:rsidP="0098098B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</w:p>
    <w:p w14:paraId="24B44A24" w14:textId="42A42A1E" w:rsidR="000E3174" w:rsidRPr="00A94A5A" w:rsidRDefault="006D56C6" w:rsidP="0098098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94A5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F0932C" wp14:editId="25E16F27">
                <wp:simplePos x="0" y="0"/>
                <wp:positionH relativeFrom="column">
                  <wp:posOffset>24129</wp:posOffset>
                </wp:positionH>
                <wp:positionV relativeFrom="paragraph">
                  <wp:posOffset>17145</wp:posOffset>
                </wp:positionV>
                <wp:extent cx="2676525" cy="0"/>
                <wp:effectExtent l="0" t="0" r="0" b="0"/>
                <wp:wrapNone/>
                <wp:docPr id="413991930" name="Łącznik prosty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6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1DBB7A77" id="Łącznik prosty 1" o:spid="_x0000_s1026" alt="&quot;&quot;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pt,1.35pt" to="212.6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" strokecolor="#4579b8 [3044]"/>
            </w:pict>
          </mc:Fallback>
        </mc:AlternateContent>
      </w:r>
    </w:p>
    <w:p w14:paraId="1BFBA91D" w14:textId="2B12A604" w:rsidR="000E3174" w:rsidRPr="00A94A5A" w:rsidRDefault="0094023D" w:rsidP="006D56C6">
      <w:pPr>
        <w:pStyle w:val="Bezodstpw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94A5A">
        <w:rPr>
          <w:rFonts w:ascii="Times New Roman" w:hAnsi="Times New Roman" w:cs="Times New Roman"/>
          <w:b/>
          <w:bCs/>
          <w:sz w:val="24"/>
          <w:szCs w:val="24"/>
        </w:rPr>
        <w:t>WTOREK</w:t>
      </w:r>
      <w:r w:rsidR="000E3174" w:rsidRPr="00A94A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A1194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774C7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6A1194" w:rsidRPr="00A94A5A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6A1194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6A1194" w:rsidRPr="00A94A5A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ED0F26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67D85091" w14:textId="7097C33C" w:rsidR="00E62BCF" w:rsidRPr="00A94A5A" w:rsidRDefault="00E62BCF" w:rsidP="00E62BCF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</w:p>
    <w:p w14:paraId="55E99BE8" w14:textId="28D8C587" w:rsidR="005F2D06" w:rsidRPr="00A94A5A" w:rsidRDefault="005F2D06" w:rsidP="005F2D06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94A5A">
        <w:rPr>
          <w:rFonts w:ascii="Times New Roman" w:hAnsi="Times New Roman" w:cs="Times New Roman"/>
          <w:sz w:val="24"/>
          <w:szCs w:val="24"/>
        </w:rPr>
        <w:t xml:space="preserve">Zupa pomidorowa z </w:t>
      </w:r>
      <w:r>
        <w:rPr>
          <w:rFonts w:ascii="Times New Roman" w:hAnsi="Times New Roman" w:cs="Times New Roman"/>
          <w:sz w:val="24"/>
          <w:szCs w:val="24"/>
        </w:rPr>
        <w:t>makaronem</w:t>
      </w:r>
      <w:r w:rsidRPr="00A94A5A">
        <w:rPr>
          <w:rFonts w:ascii="Times New Roman" w:hAnsi="Times New Roman" w:cs="Times New Roman"/>
          <w:sz w:val="24"/>
          <w:szCs w:val="24"/>
        </w:rPr>
        <w:t>,</w:t>
      </w:r>
    </w:p>
    <w:p w14:paraId="7E0EEB18" w14:textId="6F9E564B" w:rsidR="005F2D06" w:rsidRPr="00A94A5A" w:rsidRDefault="00774C77" w:rsidP="005F2D0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czak z warzywami z kaszą bulgur.</w:t>
      </w:r>
    </w:p>
    <w:p w14:paraId="1D5DF36E" w14:textId="77777777" w:rsidR="005F2D06" w:rsidRPr="00A94A5A" w:rsidRDefault="005F2D06" w:rsidP="005F2D0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pot</w:t>
      </w:r>
      <w:r w:rsidRPr="00A94A5A">
        <w:rPr>
          <w:rFonts w:ascii="Times New Roman" w:hAnsi="Times New Roman" w:cs="Times New Roman"/>
          <w:sz w:val="24"/>
          <w:szCs w:val="24"/>
        </w:rPr>
        <w:t>.</w:t>
      </w:r>
    </w:p>
    <w:p w14:paraId="3FBAB803" w14:textId="77777777" w:rsidR="00B34067" w:rsidRPr="00A94A5A" w:rsidRDefault="00B34067" w:rsidP="00B34067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20936F37" w14:textId="7F2D7A55" w:rsidR="000E3174" w:rsidRPr="00B34067" w:rsidRDefault="00B34067" w:rsidP="00B34067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4A5A">
        <w:rPr>
          <w:rFonts w:ascii="Times New Roman" w:hAnsi="Times New Roman" w:cs="Times New Roman"/>
          <w:b/>
          <w:bCs/>
          <w:sz w:val="24"/>
          <w:szCs w:val="24"/>
        </w:rPr>
        <w:t>Alergeny:</w:t>
      </w:r>
      <w:r w:rsidRPr="00A94A5A">
        <w:rPr>
          <w:rFonts w:ascii="Times New Roman" w:hAnsi="Times New Roman" w:cs="Times New Roman"/>
          <w:sz w:val="24"/>
          <w:szCs w:val="24"/>
        </w:rPr>
        <w:t xml:space="preserve"> </w:t>
      </w:r>
      <w:r w:rsidR="001056DA" w:rsidRPr="001056DA">
        <w:rPr>
          <w:rFonts w:ascii="Times New Roman" w:eastAsia="Times New Roman" w:hAnsi="Times New Roman" w:cs="Times New Roman"/>
          <w:sz w:val="24"/>
          <w:szCs w:val="24"/>
          <w:lang w:eastAsia="pl-PL"/>
        </w:rPr>
        <w:t>1.6.7.9.10.11</w:t>
      </w:r>
      <w:r w:rsidRPr="00A94A5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94A5A">
        <w:rPr>
          <w:rFonts w:ascii="Times New Roman" w:hAnsi="Times New Roman" w:cs="Times New Roman"/>
          <w:sz w:val="24"/>
          <w:szCs w:val="24"/>
        </w:rPr>
        <w:t>(II danie – węglowodany przyswajalne – 4</w:t>
      </w:r>
      <w:r w:rsidR="001056DA">
        <w:rPr>
          <w:rFonts w:ascii="Times New Roman" w:hAnsi="Times New Roman" w:cs="Times New Roman"/>
          <w:sz w:val="24"/>
          <w:szCs w:val="24"/>
        </w:rPr>
        <w:t xml:space="preserve">5 </w:t>
      </w:r>
      <w:r w:rsidRPr="00A94A5A">
        <w:rPr>
          <w:rFonts w:ascii="Times New Roman" w:hAnsi="Times New Roman" w:cs="Times New Roman"/>
          <w:sz w:val="24"/>
          <w:szCs w:val="24"/>
        </w:rPr>
        <w:t>g)</w:t>
      </w:r>
    </w:p>
    <w:p w14:paraId="007421D1" w14:textId="77777777" w:rsidR="0098098B" w:rsidRPr="00A94A5A" w:rsidRDefault="0098098B" w:rsidP="0098098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1D12F67F" w14:textId="402E4FBE" w:rsidR="0098098B" w:rsidRPr="00A94A5A" w:rsidRDefault="006D56C6" w:rsidP="0098098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94A5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B6063D" wp14:editId="5471E14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676525" cy="0"/>
                <wp:effectExtent l="0" t="0" r="0" b="0"/>
                <wp:wrapNone/>
                <wp:docPr id="385954491" name="Łącznik prosty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6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66F1DF0A" id="Łącznik prosty 1" o:spid="_x0000_s1026" alt="&quot;&quot;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210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" strokecolor="#4579b8 [3044]"/>
            </w:pict>
          </mc:Fallback>
        </mc:AlternateContent>
      </w:r>
    </w:p>
    <w:p w14:paraId="3074D42A" w14:textId="5BE946D1" w:rsidR="000E3174" w:rsidRDefault="0094023D" w:rsidP="006D56C6">
      <w:pPr>
        <w:pStyle w:val="Bezodstpw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94A5A">
        <w:rPr>
          <w:rFonts w:ascii="Times New Roman" w:hAnsi="Times New Roman" w:cs="Times New Roman"/>
          <w:b/>
          <w:bCs/>
          <w:sz w:val="24"/>
          <w:szCs w:val="24"/>
        </w:rPr>
        <w:t>ŚRODA</w:t>
      </w:r>
      <w:r w:rsidR="000E3174" w:rsidRPr="00A94A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A1194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774C7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6A1194" w:rsidRPr="00A94A5A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6A1194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6A1194" w:rsidRPr="00A94A5A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ED0F26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36250E12" w14:textId="77777777" w:rsidR="001056DA" w:rsidRPr="00A94A5A" w:rsidRDefault="001056DA" w:rsidP="001056DA">
      <w:pPr>
        <w:pStyle w:val="Bezodstpw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D4ED1D1" w14:textId="77777777" w:rsidR="00774C77" w:rsidRPr="00A94A5A" w:rsidRDefault="00774C77" w:rsidP="00774C77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twinka z jajkiem</w:t>
      </w:r>
      <w:r w:rsidRPr="00A94A5A">
        <w:rPr>
          <w:rFonts w:ascii="Times New Roman" w:hAnsi="Times New Roman" w:cs="Times New Roman"/>
          <w:sz w:val="24"/>
          <w:szCs w:val="24"/>
        </w:rPr>
        <w:t>, pieczywo mieszane,</w:t>
      </w:r>
    </w:p>
    <w:p w14:paraId="288C7FC7" w14:textId="22042DFB" w:rsidR="005F2D06" w:rsidRPr="00A94A5A" w:rsidRDefault="00774C77" w:rsidP="005F2D0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yzy z mięsem i skwarkami.</w:t>
      </w:r>
    </w:p>
    <w:p w14:paraId="310EB522" w14:textId="77777777" w:rsidR="005F2D06" w:rsidRPr="00A94A5A" w:rsidRDefault="005F2D06" w:rsidP="005F2D06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94A5A">
        <w:rPr>
          <w:rFonts w:ascii="Times New Roman" w:hAnsi="Times New Roman" w:cs="Times New Roman"/>
          <w:sz w:val="24"/>
          <w:szCs w:val="24"/>
        </w:rPr>
        <w:t>Woda z cytryną</w:t>
      </w:r>
    </w:p>
    <w:p w14:paraId="0CFC1FCF" w14:textId="77777777" w:rsidR="000E3174" w:rsidRPr="00A94A5A" w:rsidRDefault="000E3174" w:rsidP="0098098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10E92C74" w14:textId="553DE0A2" w:rsidR="0075544E" w:rsidRPr="00A94A5A" w:rsidRDefault="0075544E" w:rsidP="0075544E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94A5A">
        <w:rPr>
          <w:rFonts w:ascii="Times New Roman" w:hAnsi="Times New Roman" w:cs="Times New Roman"/>
          <w:b/>
          <w:bCs/>
          <w:sz w:val="24"/>
          <w:szCs w:val="24"/>
        </w:rPr>
        <w:t>Alergeny:</w:t>
      </w:r>
      <w:r w:rsidRPr="00A94A5A">
        <w:rPr>
          <w:rFonts w:ascii="Times New Roman" w:hAnsi="Times New Roman" w:cs="Times New Roman"/>
          <w:sz w:val="24"/>
          <w:szCs w:val="24"/>
        </w:rPr>
        <w:t xml:space="preserve"> </w:t>
      </w:r>
      <w:r w:rsidR="001056DA" w:rsidRPr="001056DA">
        <w:rPr>
          <w:rFonts w:ascii="Times New Roman" w:hAnsi="Times New Roman" w:cs="Times New Roman"/>
          <w:sz w:val="24"/>
          <w:szCs w:val="24"/>
        </w:rPr>
        <w:t>1.3.6.7.9.10.11</w:t>
      </w:r>
      <w:r w:rsidR="006B4A9B" w:rsidRPr="00A94A5A">
        <w:rPr>
          <w:rFonts w:ascii="Times New Roman" w:hAnsi="Times New Roman" w:cs="Times New Roman"/>
          <w:sz w:val="24"/>
          <w:szCs w:val="24"/>
        </w:rPr>
        <w:br/>
      </w:r>
      <w:r w:rsidRPr="00A94A5A">
        <w:rPr>
          <w:rFonts w:ascii="Times New Roman" w:hAnsi="Times New Roman" w:cs="Times New Roman"/>
          <w:sz w:val="24"/>
          <w:szCs w:val="24"/>
        </w:rPr>
        <w:t xml:space="preserve">(II danie – węglowodany przyswajalne – </w:t>
      </w:r>
      <w:r w:rsidR="001056DA">
        <w:rPr>
          <w:rFonts w:ascii="Times New Roman" w:hAnsi="Times New Roman" w:cs="Times New Roman"/>
          <w:sz w:val="24"/>
          <w:szCs w:val="24"/>
        </w:rPr>
        <w:t xml:space="preserve">84 </w:t>
      </w:r>
      <w:r w:rsidRPr="00A94A5A">
        <w:rPr>
          <w:rFonts w:ascii="Times New Roman" w:hAnsi="Times New Roman" w:cs="Times New Roman"/>
          <w:sz w:val="24"/>
          <w:szCs w:val="24"/>
        </w:rPr>
        <w:t>g)</w:t>
      </w:r>
    </w:p>
    <w:p w14:paraId="1F8174D3" w14:textId="77777777" w:rsidR="004B5CCA" w:rsidRPr="00A94A5A" w:rsidRDefault="004B5CCA" w:rsidP="0098098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7F38604F" w14:textId="64180706" w:rsidR="006D56C6" w:rsidRPr="00A94A5A" w:rsidRDefault="006D56C6" w:rsidP="0098098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94A5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D2688B" wp14:editId="2FDBD89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676525" cy="0"/>
                <wp:effectExtent l="0" t="0" r="0" b="0"/>
                <wp:wrapNone/>
                <wp:docPr id="1659513372" name="Łącznik prosty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6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3785A5A3" id="Łącznik prosty 1" o:spid="_x0000_s1026" alt="&quot;&quot;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210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" strokecolor="#4579b8 [3044]"/>
            </w:pict>
          </mc:Fallback>
        </mc:AlternateContent>
      </w:r>
    </w:p>
    <w:p w14:paraId="60B73281" w14:textId="27566FE4" w:rsidR="000E3174" w:rsidRDefault="00774C77" w:rsidP="006D56C6">
      <w:pPr>
        <w:pStyle w:val="Bezodstpw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IĄTEK</w:t>
      </w:r>
      <w:r w:rsidR="000E3174" w:rsidRPr="00A94A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A1194">
        <w:rPr>
          <w:rFonts w:ascii="Times New Roman" w:hAnsi="Times New Roman" w:cs="Times New Roman"/>
          <w:b/>
          <w:bCs/>
          <w:sz w:val="24"/>
          <w:szCs w:val="24"/>
        </w:rPr>
        <w:t>05</w:t>
      </w:r>
      <w:r w:rsidR="00BF0331" w:rsidRPr="00A94A5A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6A1194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BF0331" w:rsidRPr="00A94A5A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ED0F26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3A8627DD" w14:textId="77777777" w:rsidR="001056DA" w:rsidRPr="00A94A5A" w:rsidRDefault="001056DA" w:rsidP="001056DA">
      <w:pPr>
        <w:pStyle w:val="Bezodstpw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4D88705" w14:textId="77777777" w:rsidR="00774C77" w:rsidRPr="00A94A5A" w:rsidRDefault="00774C77" w:rsidP="00774C77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uśniak z młodej kapusty</w:t>
      </w:r>
      <w:r w:rsidRPr="00A94A5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ieczywo mieszane</w:t>
      </w:r>
    </w:p>
    <w:p w14:paraId="3519AF6C" w14:textId="4F4EFA48" w:rsidR="005F2D06" w:rsidRPr="00A94A5A" w:rsidRDefault="00AF752A" w:rsidP="005F2D0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yba po grecku z ziemniakami</w:t>
      </w:r>
      <w:r w:rsidR="001056DA">
        <w:rPr>
          <w:rFonts w:ascii="Times New Roman" w:hAnsi="Times New Roman" w:cs="Times New Roman"/>
          <w:sz w:val="24"/>
          <w:szCs w:val="24"/>
        </w:rPr>
        <w:t xml:space="preserve"> / Paluszki rybne, ziemniaki, mizeria z jogurtem.</w:t>
      </w:r>
    </w:p>
    <w:p w14:paraId="356BA1EB" w14:textId="5803B829" w:rsidR="005F2D06" w:rsidRPr="00A94A5A" w:rsidRDefault="00AF752A" w:rsidP="005F2D0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da z cytryną.</w:t>
      </w:r>
    </w:p>
    <w:p w14:paraId="7225B244" w14:textId="77777777" w:rsidR="00B34067" w:rsidRPr="00A94A5A" w:rsidRDefault="00B34067" w:rsidP="00B34067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</w:p>
    <w:p w14:paraId="2B34BF69" w14:textId="06F580A2" w:rsidR="00B34067" w:rsidRPr="00A94A5A" w:rsidRDefault="00B34067" w:rsidP="00B34067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94A5A">
        <w:rPr>
          <w:rFonts w:ascii="Times New Roman" w:hAnsi="Times New Roman" w:cs="Times New Roman"/>
          <w:b/>
          <w:bCs/>
          <w:sz w:val="24"/>
          <w:szCs w:val="24"/>
        </w:rPr>
        <w:t>Alergeny:</w:t>
      </w:r>
      <w:r w:rsidRPr="00A94A5A">
        <w:rPr>
          <w:rFonts w:ascii="Times New Roman" w:hAnsi="Times New Roman" w:cs="Times New Roman"/>
          <w:sz w:val="24"/>
          <w:szCs w:val="24"/>
        </w:rPr>
        <w:t xml:space="preserve"> </w:t>
      </w:r>
      <w:r w:rsidR="001056DA" w:rsidRPr="001056DA">
        <w:rPr>
          <w:rFonts w:ascii="Times New Roman" w:hAnsi="Times New Roman" w:cs="Times New Roman"/>
          <w:sz w:val="24"/>
          <w:szCs w:val="24"/>
        </w:rPr>
        <w:t>1. 3. 4. 6. 9. 10. 11.</w:t>
      </w:r>
    </w:p>
    <w:p w14:paraId="219FD76B" w14:textId="60630BA5" w:rsidR="00B34067" w:rsidRPr="00A94A5A" w:rsidRDefault="00B34067" w:rsidP="00B34067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94A5A">
        <w:rPr>
          <w:rFonts w:ascii="Times New Roman" w:hAnsi="Times New Roman" w:cs="Times New Roman"/>
          <w:sz w:val="24"/>
          <w:szCs w:val="24"/>
        </w:rPr>
        <w:t xml:space="preserve">(II danie – węglowodany przyswajalne – </w:t>
      </w:r>
      <w:r w:rsidR="001056DA">
        <w:rPr>
          <w:rFonts w:ascii="Times New Roman" w:hAnsi="Times New Roman" w:cs="Times New Roman"/>
          <w:sz w:val="24"/>
          <w:szCs w:val="24"/>
        </w:rPr>
        <w:t>68</w:t>
      </w:r>
      <w:r w:rsidR="000C4E9D">
        <w:rPr>
          <w:rFonts w:ascii="Times New Roman" w:hAnsi="Times New Roman" w:cs="Times New Roman"/>
          <w:sz w:val="24"/>
          <w:szCs w:val="24"/>
        </w:rPr>
        <w:t xml:space="preserve"> </w:t>
      </w:r>
      <w:r w:rsidRPr="00A94A5A">
        <w:rPr>
          <w:rFonts w:ascii="Times New Roman" w:hAnsi="Times New Roman" w:cs="Times New Roman"/>
          <w:sz w:val="24"/>
          <w:szCs w:val="24"/>
        </w:rPr>
        <w:t>g</w:t>
      </w:r>
      <w:r w:rsidR="001056DA">
        <w:rPr>
          <w:rFonts w:ascii="Times New Roman" w:hAnsi="Times New Roman" w:cs="Times New Roman"/>
          <w:sz w:val="24"/>
          <w:szCs w:val="24"/>
        </w:rPr>
        <w:t xml:space="preserve"> dla paluszków, 60 g dla ryby po grecku </w:t>
      </w:r>
      <w:r w:rsidRPr="00A94A5A">
        <w:rPr>
          <w:rFonts w:ascii="Times New Roman" w:hAnsi="Times New Roman" w:cs="Times New Roman"/>
          <w:sz w:val="24"/>
          <w:szCs w:val="24"/>
        </w:rPr>
        <w:t>)</w:t>
      </w:r>
    </w:p>
    <w:p w14:paraId="0C7AA536" w14:textId="77777777" w:rsidR="004D0FDB" w:rsidRPr="00A94A5A" w:rsidRDefault="004D0FDB" w:rsidP="0098098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00092566" w14:textId="1E20B2E9" w:rsidR="006D56C6" w:rsidRPr="00A94A5A" w:rsidRDefault="006D56C6" w:rsidP="0098098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94A5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7C6770" wp14:editId="2010E3C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676525" cy="0"/>
                <wp:effectExtent l="0" t="0" r="0" b="0"/>
                <wp:wrapNone/>
                <wp:docPr id="1674500219" name="Łącznik prosty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6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224350CD" id="Łącznik prosty 1" o:spid="_x0000_s1026" alt="&quot;&quot;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210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" strokecolor="#4579b8 [3044]"/>
            </w:pict>
          </mc:Fallback>
        </mc:AlternateContent>
      </w:r>
    </w:p>
    <w:p w14:paraId="163086AB" w14:textId="391789A7" w:rsidR="009D0774" w:rsidRDefault="009D0774" w:rsidP="0098098B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</w:p>
    <w:p w14:paraId="5708AECC" w14:textId="0326ADDE" w:rsidR="00774C77" w:rsidRDefault="00774C77" w:rsidP="0098098B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</w:p>
    <w:p w14:paraId="7DE8C462" w14:textId="65C2E048" w:rsidR="00774C77" w:rsidRDefault="00774C77" w:rsidP="0098098B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</w:p>
    <w:p w14:paraId="002324AB" w14:textId="5F4266EC" w:rsidR="00774C77" w:rsidRDefault="00774C77" w:rsidP="0098098B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</w:p>
    <w:p w14:paraId="11734B6C" w14:textId="0F212E60" w:rsidR="00774C77" w:rsidRDefault="00774C77" w:rsidP="0098098B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</w:p>
    <w:p w14:paraId="06FCDEF0" w14:textId="2E014A4C" w:rsidR="00774C77" w:rsidRDefault="00774C77" w:rsidP="0098098B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</w:p>
    <w:p w14:paraId="028C066D" w14:textId="77777777" w:rsidR="00774C77" w:rsidRDefault="00774C77" w:rsidP="0098098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10227AE2" w14:textId="1F1E9E9E" w:rsidR="005F2D06" w:rsidRDefault="005F2D06" w:rsidP="0098098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74B7CD51" w14:textId="4A4C85ED" w:rsidR="00C31B0F" w:rsidRDefault="00C31B0F" w:rsidP="0098098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74BAA558" w14:textId="77777777" w:rsidR="00C31B0F" w:rsidRDefault="00C31B0F" w:rsidP="0098098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54A2C92B" w14:textId="77777777" w:rsidR="005F2D06" w:rsidRDefault="005F2D06" w:rsidP="0098098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17359B15" w14:textId="78109EE5" w:rsidR="00D23AF0" w:rsidRPr="00A94A5A" w:rsidRDefault="00D23AF0" w:rsidP="00D23AF0">
      <w:pPr>
        <w:pStyle w:val="Bezodstpw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94A5A">
        <w:rPr>
          <w:rFonts w:ascii="Times New Roman" w:hAnsi="Times New Roman" w:cs="Times New Roman"/>
          <w:b/>
          <w:bCs/>
          <w:sz w:val="24"/>
          <w:szCs w:val="24"/>
        </w:rPr>
        <w:t xml:space="preserve">PONIEDZIAŁEK </w:t>
      </w:r>
      <w:r w:rsidR="00AE7BB8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12109D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A94A5A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AE7BB8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A94A5A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ED0F26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7E8B3F8E" w14:textId="77777777" w:rsidR="00D23AF0" w:rsidRPr="00A94A5A" w:rsidRDefault="00D23AF0" w:rsidP="00D23AF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60CC0B76" w14:textId="4C2C5D8F" w:rsidR="00D23AF0" w:rsidRPr="00A94A5A" w:rsidRDefault="0012109D" w:rsidP="00D23AF0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upa wiejska</w:t>
      </w:r>
      <w:r w:rsidR="0094594D" w:rsidRPr="00A94A5A">
        <w:rPr>
          <w:rFonts w:ascii="Times New Roman" w:hAnsi="Times New Roman" w:cs="Times New Roman"/>
          <w:sz w:val="24"/>
          <w:szCs w:val="24"/>
        </w:rPr>
        <w:t>,</w:t>
      </w:r>
      <w:r w:rsidR="00A94A5A">
        <w:rPr>
          <w:rFonts w:ascii="Times New Roman" w:hAnsi="Times New Roman" w:cs="Times New Roman"/>
          <w:sz w:val="24"/>
          <w:szCs w:val="24"/>
        </w:rPr>
        <w:t xml:space="preserve"> pieczywo mieszane</w:t>
      </w:r>
    </w:p>
    <w:p w14:paraId="65BFD316" w14:textId="0A56B9D0" w:rsidR="0094594D" w:rsidRPr="00A94A5A" w:rsidRDefault="0012109D" w:rsidP="00D23AF0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aghetti po bolońsku z warzywami i serem</w:t>
      </w:r>
      <w:r w:rsidR="0094594D" w:rsidRPr="00A94A5A">
        <w:rPr>
          <w:rFonts w:ascii="Times New Roman" w:hAnsi="Times New Roman" w:cs="Times New Roman"/>
          <w:sz w:val="24"/>
          <w:szCs w:val="24"/>
        </w:rPr>
        <w:t>,</w:t>
      </w:r>
    </w:p>
    <w:p w14:paraId="585EB3A9" w14:textId="4F985812" w:rsidR="00AE7BB8" w:rsidRPr="00A94A5A" w:rsidRDefault="00AE7BB8" w:rsidP="00D23AF0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woc, woda z cytryną.</w:t>
      </w:r>
    </w:p>
    <w:p w14:paraId="64ACBC40" w14:textId="77777777" w:rsidR="00A94A5A" w:rsidRPr="00A94A5A" w:rsidRDefault="00A94A5A" w:rsidP="00D23AF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5B5207EB" w14:textId="5BEE3D5A" w:rsidR="00D23AF0" w:rsidRPr="00A94A5A" w:rsidRDefault="00D23AF0" w:rsidP="00D23AF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94A5A">
        <w:rPr>
          <w:rFonts w:ascii="Times New Roman" w:hAnsi="Times New Roman" w:cs="Times New Roman"/>
          <w:b/>
          <w:bCs/>
          <w:sz w:val="24"/>
          <w:szCs w:val="24"/>
        </w:rPr>
        <w:t>Alergeny:</w:t>
      </w:r>
      <w:r w:rsidRPr="00A94A5A">
        <w:rPr>
          <w:rFonts w:ascii="Times New Roman" w:hAnsi="Times New Roman" w:cs="Times New Roman"/>
          <w:sz w:val="24"/>
          <w:szCs w:val="24"/>
        </w:rPr>
        <w:t xml:space="preserve"> </w:t>
      </w:r>
      <w:r w:rsidR="001056DA" w:rsidRPr="001056DA">
        <w:rPr>
          <w:rFonts w:ascii="Times New Roman" w:hAnsi="Times New Roman" w:cs="Times New Roman"/>
          <w:sz w:val="24"/>
          <w:szCs w:val="24"/>
        </w:rPr>
        <w:t>1.3.6.7.9.10.11.</w:t>
      </w:r>
    </w:p>
    <w:p w14:paraId="1BCB7C76" w14:textId="3C48CFD0" w:rsidR="00D23AF0" w:rsidRPr="00A94A5A" w:rsidRDefault="00D23AF0" w:rsidP="00D23AF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94A5A">
        <w:rPr>
          <w:rFonts w:ascii="Times New Roman" w:hAnsi="Times New Roman" w:cs="Times New Roman"/>
          <w:sz w:val="24"/>
          <w:szCs w:val="24"/>
        </w:rPr>
        <w:t xml:space="preserve">(II danie – węglowodany przyswajalne – </w:t>
      </w:r>
      <w:r w:rsidR="001056DA">
        <w:rPr>
          <w:rFonts w:ascii="Times New Roman" w:hAnsi="Times New Roman" w:cs="Times New Roman"/>
          <w:sz w:val="24"/>
          <w:szCs w:val="24"/>
        </w:rPr>
        <w:t>57</w:t>
      </w:r>
      <w:r w:rsidR="00C44724" w:rsidRPr="00A94A5A">
        <w:rPr>
          <w:rFonts w:ascii="Times New Roman" w:hAnsi="Times New Roman" w:cs="Times New Roman"/>
          <w:sz w:val="24"/>
          <w:szCs w:val="24"/>
        </w:rPr>
        <w:t xml:space="preserve"> </w:t>
      </w:r>
      <w:r w:rsidRPr="00A94A5A">
        <w:rPr>
          <w:rFonts w:ascii="Times New Roman" w:hAnsi="Times New Roman" w:cs="Times New Roman"/>
          <w:sz w:val="24"/>
          <w:szCs w:val="24"/>
        </w:rPr>
        <w:t>g)</w:t>
      </w:r>
    </w:p>
    <w:p w14:paraId="4ECF7877" w14:textId="77777777" w:rsidR="004B5CCA" w:rsidRPr="00A94A5A" w:rsidRDefault="004B5CCA" w:rsidP="0098098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77FD1033" w14:textId="38A807B4" w:rsidR="006D56C6" w:rsidRPr="00A94A5A" w:rsidRDefault="006D56C6" w:rsidP="0098098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94A5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3C444F" wp14:editId="42FF621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676525" cy="0"/>
                <wp:effectExtent l="0" t="0" r="0" b="0"/>
                <wp:wrapNone/>
                <wp:docPr id="240190341" name="Łącznik prosty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6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47017FC4" id="Łącznik prosty 1" o:spid="_x0000_s1026" alt="&quot;&quot;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210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" strokecolor="#4579b8 [3044]"/>
            </w:pict>
          </mc:Fallback>
        </mc:AlternateContent>
      </w:r>
    </w:p>
    <w:p w14:paraId="17FACF2C" w14:textId="6D2CADA0" w:rsidR="000E3174" w:rsidRPr="00A94A5A" w:rsidRDefault="000E3174" w:rsidP="006D56C6">
      <w:pPr>
        <w:pStyle w:val="Bezodstpw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94A5A">
        <w:rPr>
          <w:rFonts w:ascii="Times New Roman" w:hAnsi="Times New Roman" w:cs="Times New Roman"/>
          <w:b/>
          <w:bCs/>
          <w:sz w:val="24"/>
          <w:szCs w:val="24"/>
        </w:rPr>
        <w:t>WTOREK</w:t>
      </w:r>
      <w:r w:rsidR="00F17D13" w:rsidRPr="00A94A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2109D">
        <w:rPr>
          <w:rFonts w:ascii="Times New Roman" w:hAnsi="Times New Roman" w:cs="Times New Roman"/>
          <w:b/>
          <w:bCs/>
          <w:sz w:val="24"/>
          <w:szCs w:val="24"/>
        </w:rPr>
        <w:t>09</w:t>
      </w:r>
      <w:r w:rsidR="00BF0331" w:rsidRPr="00A94A5A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AE7BB8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BF0331" w:rsidRPr="00A94A5A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ED0F26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0BEA837C" w14:textId="2F40724E" w:rsidR="000E3174" w:rsidRDefault="000E3174" w:rsidP="0098098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4F2F82B5" w14:textId="77777777" w:rsidR="005F2D06" w:rsidRPr="00A94A5A" w:rsidRDefault="005F2D06" w:rsidP="005F2D06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94A5A">
        <w:rPr>
          <w:rFonts w:ascii="Times New Roman" w:hAnsi="Times New Roman" w:cs="Times New Roman"/>
          <w:sz w:val="24"/>
          <w:szCs w:val="24"/>
        </w:rPr>
        <w:t xml:space="preserve">Zupa </w:t>
      </w:r>
      <w:r>
        <w:rPr>
          <w:rFonts w:ascii="Times New Roman" w:hAnsi="Times New Roman" w:cs="Times New Roman"/>
          <w:sz w:val="24"/>
          <w:szCs w:val="24"/>
        </w:rPr>
        <w:t>jarzynowa</w:t>
      </w:r>
      <w:r w:rsidRPr="00A94A5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ieczywo</w:t>
      </w:r>
      <w:r w:rsidRPr="00A94A5A">
        <w:rPr>
          <w:rFonts w:ascii="Times New Roman" w:hAnsi="Times New Roman" w:cs="Times New Roman"/>
          <w:sz w:val="24"/>
          <w:szCs w:val="24"/>
        </w:rPr>
        <w:t xml:space="preserve"> mieszan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A94A5A">
        <w:rPr>
          <w:rFonts w:ascii="Times New Roman" w:hAnsi="Times New Roman" w:cs="Times New Roman"/>
          <w:sz w:val="24"/>
          <w:szCs w:val="24"/>
        </w:rPr>
        <w:t>,</w:t>
      </w:r>
    </w:p>
    <w:p w14:paraId="6CB62AAD" w14:textId="77777777" w:rsidR="005F2D06" w:rsidRPr="00A94A5A" w:rsidRDefault="005F2D06" w:rsidP="005F2D0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ko pieczone, ziemniaki, pomidory z jogurtem.</w:t>
      </w:r>
    </w:p>
    <w:p w14:paraId="50FD38C5" w14:textId="3D6CDEF0" w:rsidR="0094594D" w:rsidRDefault="005F2D06" w:rsidP="0098098B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pot</w:t>
      </w:r>
    </w:p>
    <w:p w14:paraId="14B18424" w14:textId="77777777" w:rsidR="005F2D06" w:rsidRPr="00A94A5A" w:rsidRDefault="005F2D06" w:rsidP="0098098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7854BA73" w14:textId="6396D33B" w:rsidR="006B4A9B" w:rsidRPr="00A94A5A" w:rsidRDefault="006B4A9B" w:rsidP="006B4A9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94A5A">
        <w:rPr>
          <w:rFonts w:ascii="Times New Roman" w:hAnsi="Times New Roman" w:cs="Times New Roman"/>
          <w:b/>
          <w:bCs/>
          <w:sz w:val="24"/>
          <w:szCs w:val="24"/>
        </w:rPr>
        <w:t>Alergeny:</w:t>
      </w:r>
      <w:r w:rsidRPr="00A94A5A">
        <w:rPr>
          <w:rFonts w:ascii="Times New Roman" w:hAnsi="Times New Roman" w:cs="Times New Roman"/>
          <w:sz w:val="24"/>
          <w:szCs w:val="24"/>
        </w:rPr>
        <w:t xml:space="preserve"> </w:t>
      </w:r>
      <w:r w:rsidR="001056DA" w:rsidRPr="001056DA">
        <w:rPr>
          <w:rFonts w:ascii="Times New Roman" w:hAnsi="Times New Roman" w:cs="Times New Roman"/>
          <w:sz w:val="24"/>
          <w:szCs w:val="24"/>
        </w:rPr>
        <w:t>1.3.7.9.10.</w:t>
      </w:r>
    </w:p>
    <w:p w14:paraId="6581B70D" w14:textId="3F373F4E" w:rsidR="006B4A9B" w:rsidRPr="00A94A5A" w:rsidRDefault="006B4A9B" w:rsidP="006B4A9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94A5A">
        <w:rPr>
          <w:rFonts w:ascii="Times New Roman" w:hAnsi="Times New Roman" w:cs="Times New Roman"/>
          <w:sz w:val="24"/>
          <w:szCs w:val="24"/>
        </w:rPr>
        <w:t xml:space="preserve">(II danie – węglowodany przyswajalne – </w:t>
      </w:r>
      <w:r w:rsidR="000C4E9D">
        <w:rPr>
          <w:rFonts w:ascii="Times New Roman" w:hAnsi="Times New Roman" w:cs="Times New Roman"/>
          <w:sz w:val="24"/>
          <w:szCs w:val="24"/>
        </w:rPr>
        <w:t xml:space="preserve">41 </w:t>
      </w:r>
      <w:r w:rsidRPr="00A94A5A">
        <w:rPr>
          <w:rFonts w:ascii="Times New Roman" w:hAnsi="Times New Roman" w:cs="Times New Roman"/>
          <w:sz w:val="24"/>
          <w:szCs w:val="24"/>
        </w:rPr>
        <w:t>g)</w:t>
      </w:r>
    </w:p>
    <w:p w14:paraId="453870AF" w14:textId="77777777" w:rsidR="006B4A9B" w:rsidRPr="00A94A5A" w:rsidRDefault="006B4A9B" w:rsidP="006B4A9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77DDCACA" w14:textId="1BAEAED5" w:rsidR="006D56C6" w:rsidRPr="00A94A5A" w:rsidRDefault="006D56C6" w:rsidP="0098098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94A5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775F2AE" wp14:editId="5A62346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676525" cy="0"/>
                <wp:effectExtent l="0" t="0" r="0" b="0"/>
                <wp:wrapNone/>
                <wp:docPr id="1795002338" name="Łącznik prosty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6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34DDFF93" id="Łącznik prosty 1" o:spid="_x0000_s1026" alt="&quot;&quot;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210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" strokecolor="#4579b8 [3044]"/>
            </w:pict>
          </mc:Fallback>
        </mc:AlternateContent>
      </w:r>
    </w:p>
    <w:p w14:paraId="688E0116" w14:textId="3985854E" w:rsidR="000E3174" w:rsidRPr="00A94A5A" w:rsidRDefault="000E3174" w:rsidP="006D56C6">
      <w:pPr>
        <w:pStyle w:val="Bezodstpw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94A5A">
        <w:rPr>
          <w:rFonts w:ascii="Times New Roman" w:hAnsi="Times New Roman" w:cs="Times New Roman"/>
          <w:b/>
          <w:bCs/>
          <w:sz w:val="24"/>
          <w:szCs w:val="24"/>
        </w:rPr>
        <w:t>ŚRODA</w:t>
      </w:r>
      <w:r w:rsidR="00F17D13" w:rsidRPr="00A94A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E7BB8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12109D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BF0331" w:rsidRPr="00A94A5A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AE7BB8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BF0331" w:rsidRPr="00A94A5A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ED0F26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2ACCA84C" w14:textId="77777777" w:rsidR="000E3174" w:rsidRPr="00A94A5A" w:rsidRDefault="000E3174" w:rsidP="0098098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55008F22" w14:textId="77777777" w:rsidR="005F2D06" w:rsidRPr="00A94A5A" w:rsidRDefault="005F2D06" w:rsidP="005F2D0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upa z cukinii</w:t>
      </w:r>
      <w:r w:rsidRPr="00A94A5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ieczywo</w:t>
      </w:r>
      <w:r w:rsidRPr="00A94A5A">
        <w:rPr>
          <w:rFonts w:ascii="Times New Roman" w:hAnsi="Times New Roman" w:cs="Times New Roman"/>
          <w:sz w:val="24"/>
          <w:szCs w:val="24"/>
        </w:rPr>
        <w:t xml:space="preserve"> mieszan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A94A5A">
        <w:rPr>
          <w:rFonts w:ascii="Times New Roman" w:hAnsi="Times New Roman" w:cs="Times New Roman"/>
          <w:sz w:val="24"/>
          <w:szCs w:val="24"/>
        </w:rPr>
        <w:t>,</w:t>
      </w:r>
    </w:p>
    <w:p w14:paraId="117FF6F4" w14:textId="0769C7CA" w:rsidR="005F2D06" w:rsidRPr="00A94A5A" w:rsidRDefault="005F2D06" w:rsidP="005F2D0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rger ( bułka, kotlet, warzywa, sos )</w:t>
      </w:r>
      <w:r w:rsidR="0012109D">
        <w:rPr>
          <w:rFonts w:ascii="Times New Roman" w:hAnsi="Times New Roman" w:cs="Times New Roman"/>
          <w:sz w:val="24"/>
          <w:szCs w:val="24"/>
        </w:rPr>
        <w:t xml:space="preserve"> / stek z cebulką, surówka wielowarzywna, ziemniaki</w:t>
      </w:r>
    </w:p>
    <w:p w14:paraId="30D2A112" w14:textId="0B33B570" w:rsidR="00A94A5A" w:rsidRDefault="005F2D06" w:rsidP="005F2D0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moniada</w:t>
      </w:r>
    </w:p>
    <w:p w14:paraId="59C43DC3" w14:textId="77777777" w:rsidR="005F2D06" w:rsidRPr="00A94A5A" w:rsidRDefault="005F2D06" w:rsidP="005F2D0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25E4AD2D" w14:textId="5A048D07" w:rsidR="0098098B" w:rsidRPr="00A94A5A" w:rsidRDefault="0098098B" w:rsidP="0098098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94A5A">
        <w:rPr>
          <w:rFonts w:ascii="Times New Roman" w:hAnsi="Times New Roman" w:cs="Times New Roman"/>
          <w:b/>
          <w:bCs/>
          <w:sz w:val="24"/>
          <w:szCs w:val="24"/>
        </w:rPr>
        <w:t>Alergeny:</w:t>
      </w:r>
      <w:r w:rsidRPr="00A94A5A">
        <w:rPr>
          <w:rFonts w:ascii="Times New Roman" w:hAnsi="Times New Roman" w:cs="Times New Roman"/>
          <w:sz w:val="24"/>
          <w:szCs w:val="24"/>
        </w:rPr>
        <w:t xml:space="preserve"> </w:t>
      </w:r>
      <w:r w:rsidR="001056DA" w:rsidRPr="001056DA">
        <w:rPr>
          <w:rFonts w:ascii="Times New Roman" w:hAnsi="Times New Roman" w:cs="Times New Roman"/>
          <w:sz w:val="24"/>
          <w:szCs w:val="24"/>
        </w:rPr>
        <w:t>1.3.7.9.10.</w:t>
      </w:r>
    </w:p>
    <w:p w14:paraId="50D4620D" w14:textId="6060AB58" w:rsidR="0098098B" w:rsidRPr="00A94A5A" w:rsidRDefault="0098098B" w:rsidP="0098098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94A5A">
        <w:rPr>
          <w:rFonts w:ascii="Times New Roman" w:hAnsi="Times New Roman" w:cs="Times New Roman"/>
          <w:sz w:val="24"/>
          <w:szCs w:val="24"/>
        </w:rPr>
        <w:t xml:space="preserve">(II danie – węglowodany przyswajalne – </w:t>
      </w:r>
      <w:r w:rsidR="000C4E9D">
        <w:rPr>
          <w:rFonts w:ascii="Times New Roman" w:hAnsi="Times New Roman" w:cs="Times New Roman"/>
          <w:sz w:val="24"/>
          <w:szCs w:val="24"/>
        </w:rPr>
        <w:t>59</w:t>
      </w:r>
      <w:r w:rsidRPr="00A94A5A">
        <w:rPr>
          <w:rFonts w:ascii="Times New Roman" w:hAnsi="Times New Roman" w:cs="Times New Roman"/>
          <w:sz w:val="24"/>
          <w:szCs w:val="24"/>
        </w:rPr>
        <w:t>g</w:t>
      </w:r>
      <w:r w:rsidR="001056DA">
        <w:rPr>
          <w:rFonts w:ascii="Times New Roman" w:hAnsi="Times New Roman" w:cs="Times New Roman"/>
          <w:sz w:val="24"/>
          <w:szCs w:val="24"/>
        </w:rPr>
        <w:t xml:space="preserve"> dla burgera, 58 g dla steka </w:t>
      </w:r>
      <w:r w:rsidRPr="00A94A5A">
        <w:rPr>
          <w:rFonts w:ascii="Times New Roman" w:hAnsi="Times New Roman" w:cs="Times New Roman"/>
          <w:sz w:val="24"/>
          <w:szCs w:val="24"/>
        </w:rPr>
        <w:t>)</w:t>
      </w:r>
    </w:p>
    <w:p w14:paraId="1F49068F" w14:textId="1A241D45" w:rsidR="004D0FDB" w:rsidRPr="00A94A5A" w:rsidRDefault="004D0FDB" w:rsidP="0098098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13FAF311" w14:textId="76839DCE" w:rsidR="006D56C6" w:rsidRPr="00A94A5A" w:rsidRDefault="006D56C6" w:rsidP="0098098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94A5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C4BBA62" wp14:editId="0480B0BB">
                <wp:simplePos x="0" y="0"/>
                <wp:positionH relativeFrom="margin">
                  <wp:align>left</wp:align>
                </wp:positionH>
                <wp:positionV relativeFrom="paragraph">
                  <wp:posOffset>15875</wp:posOffset>
                </wp:positionV>
                <wp:extent cx="2676525" cy="0"/>
                <wp:effectExtent l="0" t="0" r="0" b="0"/>
                <wp:wrapNone/>
                <wp:docPr id="2105135515" name="Łącznik prosty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6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48691952" id="Łącznik prosty 1" o:spid="_x0000_s1026" alt="&quot;&quot;" style="position:absolute;z-index:25167360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.25pt" to="210.7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" strokecolor="#4579b8 [3044]">
                <w10:wrap anchorx="margin"/>
              </v:line>
            </w:pict>
          </mc:Fallback>
        </mc:AlternateContent>
      </w:r>
    </w:p>
    <w:p w14:paraId="438A974C" w14:textId="0BCE6992" w:rsidR="000E3174" w:rsidRPr="00A94A5A" w:rsidRDefault="000E3174" w:rsidP="006D56C6">
      <w:pPr>
        <w:pStyle w:val="Bezodstpw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94A5A">
        <w:rPr>
          <w:rFonts w:ascii="Times New Roman" w:hAnsi="Times New Roman" w:cs="Times New Roman"/>
          <w:b/>
          <w:bCs/>
          <w:sz w:val="24"/>
          <w:szCs w:val="24"/>
        </w:rPr>
        <w:t>CZWARTEK</w:t>
      </w:r>
      <w:r w:rsidR="00F17D13" w:rsidRPr="00A94A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94A5A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12109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F0331" w:rsidRPr="00A94A5A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AE7BB8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BF0331" w:rsidRPr="00A94A5A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ED0F26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36DB0C63" w14:textId="6EEEB0B0" w:rsidR="000E3174" w:rsidRPr="00A94A5A" w:rsidRDefault="000E3174" w:rsidP="0098098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2248DEE9" w14:textId="4AE449A0" w:rsidR="0098098B" w:rsidRPr="00A94A5A" w:rsidRDefault="00BA442A" w:rsidP="0094594D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sół z makaronem,</w:t>
      </w:r>
    </w:p>
    <w:p w14:paraId="26C47896" w14:textId="4D4640FC" w:rsidR="0094594D" w:rsidRPr="00A94A5A" w:rsidRDefault="0012109D" w:rsidP="0094594D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rawka z kurczaka</w:t>
      </w:r>
      <w:r w:rsidR="00BA442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ryż, </w:t>
      </w:r>
      <w:r w:rsidR="00BA442A">
        <w:rPr>
          <w:rFonts w:ascii="Times New Roman" w:hAnsi="Times New Roman" w:cs="Times New Roman"/>
          <w:sz w:val="24"/>
          <w:szCs w:val="24"/>
        </w:rPr>
        <w:t>surówka z kapusty pekińskiej i jogurtem</w:t>
      </w:r>
    </w:p>
    <w:p w14:paraId="3C41D889" w14:textId="0F3690E7" w:rsidR="00126DF0" w:rsidRPr="00A94A5A" w:rsidRDefault="00BA442A" w:rsidP="0094594D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da z cytryną</w:t>
      </w:r>
    </w:p>
    <w:p w14:paraId="2A471584" w14:textId="77777777" w:rsidR="00A94A5A" w:rsidRPr="00A94A5A" w:rsidRDefault="00A94A5A" w:rsidP="0094594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609C640A" w14:textId="34478EFF" w:rsidR="0098098B" w:rsidRPr="00A94A5A" w:rsidRDefault="0098098B" w:rsidP="0098098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94A5A">
        <w:rPr>
          <w:rFonts w:ascii="Times New Roman" w:hAnsi="Times New Roman" w:cs="Times New Roman"/>
          <w:b/>
          <w:bCs/>
          <w:sz w:val="24"/>
          <w:szCs w:val="24"/>
        </w:rPr>
        <w:t>Alergeny:</w:t>
      </w:r>
      <w:r w:rsidR="000C4E9D" w:rsidRPr="000C4E9D">
        <w:rPr>
          <w:rFonts w:ascii="Times New Roman" w:hAnsi="Times New Roman" w:cs="Times New Roman"/>
          <w:sz w:val="24"/>
          <w:szCs w:val="24"/>
        </w:rPr>
        <w:t>1. 3. 4. 6. 9. 10. 11.</w:t>
      </w:r>
    </w:p>
    <w:p w14:paraId="6AB6B3D7" w14:textId="7BA31B42" w:rsidR="0098098B" w:rsidRPr="00A94A5A" w:rsidRDefault="0098098B" w:rsidP="0098098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94A5A">
        <w:rPr>
          <w:rFonts w:ascii="Times New Roman" w:hAnsi="Times New Roman" w:cs="Times New Roman"/>
          <w:sz w:val="24"/>
          <w:szCs w:val="24"/>
        </w:rPr>
        <w:t xml:space="preserve">(II danie – węglowodany przyswajalne – </w:t>
      </w:r>
      <w:r w:rsidR="000C4E9D">
        <w:rPr>
          <w:rFonts w:ascii="Times New Roman" w:hAnsi="Times New Roman" w:cs="Times New Roman"/>
          <w:sz w:val="24"/>
          <w:szCs w:val="24"/>
        </w:rPr>
        <w:t xml:space="preserve"> 68</w:t>
      </w:r>
      <w:r w:rsidR="001056DA">
        <w:rPr>
          <w:rFonts w:ascii="Times New Roman" w:hAnsi="Times New Roman" w:cs="Times New Roman"/>
          <w:sz w:val="24"/>
          <w:szCs w:val="24"/>
        </w:rPr>
        <w:t xml:space="preserve"> </w:t>
      </w:r>
      <w:r w:rsidR="000C4E9D">
        <w:rPr>
          <w:rFonts w:ascii="Times New Roman" w:hAnsi="Times New Roman" w:cs="Times New Roman"/>
          <w:sz w:val="24"/>
          <w:szCs w:val="24"/>
        </w:rPr>
        <w:t xml:space="preserve">g </w:t>
      </w:r>
      <w:r w:rsidRPr="00A94A5A">
        <w:rPr>
          <w:rFonts w:ascii="Times New Roman" w:hAnsi="Times New Roman" w:cs="Times New Roman"/>
          <w:sz w:val="24"/>
          <w:szCs w:val="24"/>
        </w:rPr>
        <w:t>)</w:t>
      </w:r>
      <w:r w:rsidR="00C44724" w:rsidRPr="00A94A5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9985A5" w14:textId="77777777" w:rsidR="004D0FDB" w:rsidRPr="00A94A5A" w:rsidRDefault="004D0FDB" w:rsidP="0098098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0655E6A8" w14:textId="6DE2B56B" w:rsidR="006D56C6" w:rsidRPr="00A94A5A" w:rsidRDefault="006D56C6" w:rsidP="0098098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94A5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D56CB6C" wp14:editId="5808A59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676525" cy="0"/>
                <wp:effectExtent l="0" t="0" r="0" b="0"/>
                <wp:wrapNone/>
                <wp:docPr id="1975050154" name="Łącznik prosty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6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1D9169E6" id="Łącznik prosty 1" o:spid="_x0000_s1026" alt="&quot;&quot;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210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" strokecolor="#4579b8 [3044]"/>
            </w:pict>
          </mc:Fallback>
        </mc:AlternateContent>
      </w:r>
    </w:p>
    <w:p w14:paraId="534B1130" w14:textId="1A2398C6" w:rsidR="000E3174" w:rsidRPr="00A94A5A" w:rsidRDefault="000E3174" w:rsidP="006D56C6">
      <w:pPr>
        <w:pStyle w:val="Bezodstpw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94A5A">
        <w:rPr>
          <w:rFonts w:ascii="Times New Roman" w:hAnsi="Times New Roman" w:cs="Times New Roman"/>
          <w:b/>
          <w:bCs/>
          <w:sz w:val="24"/>
          <w:szCs w:val="24"/>
        </w:rPr>
        <w:t>PIĄTEK</w:t>
      </w:r>
      <w:r w:rsidR="00F17D13" w:rsidRPr="00A94A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F048C" w:rsidRPr="00A94A5A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12109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F0331" w:rsidRPr="00A94A5A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BA442A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BF0331" w:rsidRPr="00A94A5A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ED0F26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01DF447E" w14:textId="77777777" w:rsidR="000E3174" w:rsidRPr="00A94A5A" w:rsidRDefault="000E3174" w:rsidP="0098098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34F7A65C" w14:textId="53A02254" w:rsidR="00A94A5A" w:rsidRDefault="000F11BD" w:rsidP="00BA442A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94A5A">
        <w:rPr>
          <w:rFonts w:ascii="Times New Roman" w:hAnsi="Times New Roman" w:cs="Times New Roman"/>
          <w:sz w:val="24"/>
          <w:szCs w:val="24"/>
        </w:rPr>
        <w:t xml:space="preserve">Zupa </w:t>
      </w:r>
      <w:r w:rsidR="00BA442A">
        <w:rPr>
          <w:rFonts w:ascii="Times New Roman" w:hAnsi="Times New Roman" w:cs="Times New Roman"/>
          <w:sz w:val="24"/>
          <w:szCs w:val="24"/>
        </w:rPr>
        <w:t>z zielonego groszku, pieczywo mieszane,</w:t>
      </w:r>
    </w:p>
    <w:p w14:paraId="4151DF7C" w14:textId="4B57E028" w:rsidR="00BA442A" w:rsidRDefault="00BA442A" w:rsidP="00BA442A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cki ziemniaczane z sosem tzatziki</w:t>
      </w:r>
    </w:p>
    <w:p w14:paraId="053F44F6" w14:textId="6B02DD45" w:rsidR="00BA442A" w:rsidRPr="00A94A5A" w:rsidRDefault="00BA442A" w:rsidP="00BA442A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moniada</w:t>
      </w:r>
    </w:p>
    <w:p w14:paraId="60B48B78" w14:textId="12123381" w:rsidR="006B4A9B" w:rsidRPr="00A94A5A" w:rsidRDefault="006B4A9B" w:rsidP="006B4A9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94A5A">
        <w:rPr>
          <w:rFonts w:ascii="Times New Roman" w:hAnsi="Times New Roman" w:cs="Times New Roman"/>
          <w:b/>
          <w:bCs/>
          <w:sz w:val="24"/>
          <w:szCs w:val="24"/>
        </w:rPr>
        <w:t>Alergeny:</w:t>
      </w:r>
      <w:r w:rsidRPr="00A94A5A">
        <w:rPr>
          <w:rFonts w:ascii="Times New Roman" w:hAnsi="Times New Roman" w:cs="Times New Roman"/>
          <w:sz w:val="24"/>
          <w:szCs w:val="24"/>
        </w:rPr>
        <w:t xml:space="preserve"> </w:t>
      </w:r>
      <w:r w:rsidR="000C4E9D" w:rsidRPr="000C4E9D">
        <w:rPr>
          <w:rFonts w:ascii="Times New Roman" w:hAnsi="Times New Roman" w:cs="Times New Roman"/>
          <w:sz w:val="24"/>
          <w:szCs w:val="24"/>
        </w:rPr>
        <w:t>1.3.6.7.9.10.11.</w:t>
      </w:r>
    </w:p>
    <w:p w14:paraId="11DF3505" w14:textId="07BFA3C4" w:rsidR="00C3330E" w:rsidRPr="00A94A5A" w:rsidRDefault="006B4A9B" w:rsidP="0098098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94A5A">
        <w:rPr>
          <w:rFonts w:ascii="Times New Roman" w:hAnsi="Times New Roman" w:cs="Times New Roman"/>
          <w:sz w:val="24"/>
          <w:szCs w:val="24"/>
        </w:rPr>
        <w:t xml:space="preserve">(II danie – węglowodany przyswajalne – </w:t>
      </w:r>
      <w:r w:rsidR="000C4E9D">
        <w:rPr>
          <w:rFonts w:ascii="Times New Roman" w:hAnsi="Times New Roman" w:cs="Times New Roman"/>
          <w:sz w:val="24"/>
          <w:szCs w:val="24"/>
        </w:rPr>
        <w:t>51</w:t>
      </w:r>
      <w:r w:rsidRPr="00A94A5A">
        <w:rPr>
          <w:rFonts w:ascii="Times New Roman" w:hAnsi="Times New Roman" w:cs="Times New Roman"/>
          <w:sz w:val="24"/>
          <w:szCs w:val="24"/>
        </w:rPr>
        <w:t>g</w:t>
      </w:r>
    </w:p>
    <w:p w14:paraId="2F1147FB" w14:textId="77777777" w:rsidR="00BA442A" w:rsidRPr="00A94A5A" w:rsidRDefault="00BA442A" w:rsidP="0098098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42B68961" w14:textId="1230EA36" w:rsidR="00C3330E" w:rsidRDefault="00C3330E" w:rsidP="0098098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7995C9A5" w14:textId="77777777" w:rsidR="00ED0F26" w:rsidRPr="00A94A5A" w:rsidRDefault="00ED0F26" w:rsidP="0098098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29CABCD9" w14:textId="77D0ED71" w:rsidR="003F048C" w:rsidRPr="00BA442A" w:rsidRDefault="003F048C" w:rsidP="00BA442A">
      <w:pPr>
        <w:pStyle w:val="Bezodstpw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94A5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ONIEDZIAŁEK </w:t>
      </w:r>
      <w:r w:rsidR="00BA442A" w:rsidRPr="00A94A5A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12109D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BA442A" w:rsidRPr="00A94A5A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BA442A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BA442A" w:rsidRPr="00A94A5A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ED0F26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61BBA533" w14:textId="77777777" w:rsidR="003F048C" w:rsidRPr="00A94A5A" w:rsidRDefault="003F048C" w:rsidP="003F048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312E3212" w14:textId="51A321AE" w:rsidR="003F048C" w:rsidRPr="00A94A5A" w:rsidRDefault="001A1231" w:rsidP="003F048C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upa brokułowa</w:t>
      </w:r>
      <w:r w:rsidR="000F11BD" w:rsidRPr="00A94A5A">
        <w:rPr>
          <w:rFonts w:ascii="Times New Roman" w:hAnsi="Times New Roman" w:cs="Times New Roman"/>
          <w:sz w:val="24"/>
          <w:szCs w:val="24"/>
        </w:rPr>
        <w:t>, pieczywo mieszane,</w:t>
      </w:r>
    </w:p>
    <w:p w14:paraId="774E9345" w14:textId="5F76B15B" w:rsidR="000F11BD" w:rsidRPr="00A94A5A" w:rsidRDefault="001A1231" w:rsidP="003F048C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aron z truskawkami</w:t>
      </w:r>
      <w:r w:rsidR="00ED0F26">
        <w:rPr>
          <w:rFonts w:ascii="Times New Roman" w:hAnsi="Times New Roman" w:cs="Times New Roman"/>
          <w:sz w:val="24"/>
          <w:szCs w:val="24"/>
        </w:rPr>
        <w:t xml:space="preserve"> i śmietaną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265FA7A" w14:textId="37C7CD4B" w:rsidR="000F11BD" w:rsidRPr="00A94A5A" w:rsidRDefault="00BA442A" w:rsidP="003F048C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da z cytryną</w:t>
      </w:r>
      <w:r w:rsidR="000F11BD" w:rsidRPr="00A94A5A">
        <w:rPr>
          <w:rFonts w:ascii="Times New Roman" w:hAnsi="Times New Roman" w:cs="Times New Roman"/>
          <w:sz w:val="24"/>
          <w:szCs w:val="24"/>
        </w:rPr>
        <w:t>.</w:t>
      </w:r>
    </w:p>
    <w:p w14:paraId="780DC8A7" w14:textId="77777777" w:rsidR="009D0774" w:rsidRPr="00A94A5A" w:rsidRDefault="009D0774" w:rsidP="003F048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31AE6AD6" w14:textId="6A935D7C" w:rsidR="009D0774" w:rsidRPr="00A94A5A" w:rsidRDefault="009D0774" w:rsidP="009D0774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94A5A">
        <w:rPr>
          <w:rFonts w:ascii="Times New Roman" w:hAnsi="Times New Roman" w:cs="Times New Roman"/>
          <w:b/>
          <w:bCs/>
          <w:sz w:val="24"/>
          <w:szCs w:val="24"/>
        </w:rPr>
        <w:t>Alergeny:</w:t>
      </w:r>
      <w:r w:rsidRPr="00A94A5A">
        <w:rPr>
          <w:rFonts w:ascii="Times New Roman" w:hAnsi="Times New Roman" w:cs="Times New Roman"/>
          <w:sz w:val="24"/>
          <w:szCs w:val="24"/>
        </w:rPr>
        <w:t xml:space="preserve"> </w:t>
      </w:r>
      <w:r w:rsidR="001056DA" w:rsidRPr="001056DA">
        <w:rPr>
          <w:rFonts w:ascii="Times New Roman" w:hAnsi="Times New Roman" w:cs="Times New Roman"/>
          <w:sz w:val="24"/>
          <w:szCs w:val="24"/>
        </w:rPr>
        <w:t>1.3.6.7.9.10.11.</w:t>
      </w:r>
    </w:p>
    <w:p w14:paraId="0B45632B" w14:textId="01198075" w:rsidR="009D0774" w:rsidRPr="00A94A5A" w:rsidRDefault="009D0774" w:rsidP="009D0774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94A5A">
        <w:rPr>
          <w:rFonts w:ascii="Times New Roman" w:hAnsi="Times New Roman" w:cs="Times New Roman"/>
          <w:sz w:val="24"/>
          <w:szCs w:val="24"/>
        </w:rPr>
        <w:t xml:space="preserve">(II danie – węglowodany przyswajalne – </w:t>
      </w:r>
      <w:r w:rsidR="001056DA">
        <w:rPr>
          <w:rFonts w:ascii="Times New Roman" w:hAnsi="Times New Roman" w:cs="Times New Roman"/>
          <w:sz w:val="24"/>
          <w:szCs w:val="24"/>
        </w:rPr>
        <w:t>61</w:t>
      </w:r>
      <w:r w:rsidRPr="00A94A5A">
        <w:rPr>
          <w:rFonts w:ascii="Times New Roman" w:hAnsi="Times New Roman" w:cs="Times New Roman"/>
          <w:sz w:val="24"/>
          <w:szCs w:val="24"/>
        </w:rPr>
        <w:t xml:space="preserve"> g)</w:t>
      </w:r>
    </w:p>
    <w:p w14:paraId="5443A7C4" w14:textId="77777777" w:rsidR="003F048C" w:rsidRPr="00A94A5A" w:rsidRDefault="003F048C" w:rsidP="003F048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4287F221" w14:textId="77777777" w:rsidR="003F048C" w:rsidRPr="00A94A5A" w:rsidRDefault="003F048C" w:rsidP="003F048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94A5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420D32C" wp14:editId="4A51F28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676525" cy="0"/>
                <wp:effectExtent l="0" t="0" r="0" b="0"/>
                <wp:wrapNone/>
                <wp:docPr id="1" name="Łącznik prosty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6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31C70A" id="Łącznik prosty 1" o:spid="_x0000_s1026" alt="&quot;&quot;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210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" strokecolor="#4579b8 [3044]"/>
            </w:pict>
          </mc:Fallback>
        </mc:AlternateContent>
      </w:r>
    </w:p>
    <w:p w14:paraId="7460B35A" w14:textId="0C22CF66" w:rsidR="003F048C" w:rsidRPr="00A94A5A" w:rsidRDefault="003F048C" w:rsidP="003F048C">
      <w:pPr>
        <w:pStyle w:val="Bezodstpw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94A5A">
        <w:rPr>
          <w:rFonts w:ascii="Times New Roman" w:hAnsi="Times New Roman" w:cs="Times New Roman"/>
          <w:b/>
          <w:bCs/>
          <w:sz w:val="24"/>
          <w:szCs w:val="24"/>
        </w:rPr>
        <w:t>WTOREK 1</w:t>
      </w:r>
      <w:r w:rsidR="0012109D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A94A5A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BA442A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A94A5A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ED0F26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3CCD7BF5" w14:textId="77777777" w:rsidR="003F048C" w:rsidRPr="00A94A5A" w:rsidRDefault="003F048C" w:rsidP="003F048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2D191C39" w14:textId="0DB29ABD" w:rsidR="003F048C" w:rsidRPr="00A94A5A" w:rsidRDefault="00BA442A" w:rsidP="003F048C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upnik jęczmienny</w:t>
      </w:r>
      <w:r w:rsidR="000F11BD" w:rsidRPr="00A94A5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ieczywo mieszane,</w:t>
      </w:r>
    </w:p>
    <w:p w14:paraId="0C12F503" w14:textId="33388023" w:rsidR="000F11BD" w:rsidRPr="00A94A5A" w:rsidRDefault="001A1231" w:rsidP="003F048C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gos z młodej kapusty, ziemniaki.</w:t>
      </w:r>
    </w:p>
    <w:p w14:paraId="79398CA2" w14:textId="71AAA90C" w:rsidR="00490061" w:rsidRPr="00A94A5A" w:rsidRDefault="00BA442A" w:rsidP="003F048C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pot.</w:t>
      </w:r>
    </w:p>
    <w:p w14:paraId="2D783EFA" w14:textId="77777777" w:rsidR="00A94A5A" w:rsidRPr="00A94A5A" w:rsidRDefault="00A94A5A" w:rsidP="003F048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127BFA87" w14:textId="400A4161" w:rsidR="00C17BE1" w:rsidRPr="00A94A5A" w:rsidRDefault="00C17BE1" w:rsidP="00C17BE1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94A5A">
        <w:rPr>
          <w:rFonts w:ascii="Times New Roman" w:hAnsi="Times New Roman" w:cs="Times New Roman"/>
          <w:b/>
          <w:bCs/>
          <w:sz w:val="24"/>
          <w:szCs w:val="24"/>
        </w:rPr>
        <w:t>Alergeny:</w:t>
      </w:r>
      <w:r w:rsidRPr="00A94A5A">
        <w:rPr>
          <w:rFonts w:ascii="Times New Roman" w:hAnsi="Times New Roman" w:cs="Times New Roman"/>
          <w:sz w:val="24"/>
          <w:szCs w:val="24"/>
        </w:rPr>
        <w:t xml:space="preserve"> </w:t>
      </w:r>
      <w:r w:rsidR="001056DA" w:rsidRPr="001056DA">
        <w:rPr>
          <w:rFonts w:ascii="Times New Roman" w:hAnsi="Times New Roman" w:cs="Times New Roman"/>
          <w:sz w:val="24"/>
          <w:szCs w:val="24"/>
        </w:rPr>
        <w:t>1.</w:t>
      </w:r>
      <w:r w:rsidR="001056DA">
        <w:rPr>
          <w:rFonts w:ascii="Times New Roman" w:hAnsi="Times New Roman" w:cs="Times New Roman"/>
          <w:sz w:val="24"/>
          <w:szCs w:val="24"/>
        </w:rPr>
        <w:t xml:space="preserve"> </w:t>
      </w:r>
      <w:r w:rsidR="001056DA" w:rsidRPr="001056DA">
        <w:rPr>
          <w:rFonts w:ascii="Times New Roman" w:hAnsi="Times New Roman" w:cs="Times New Roman"/>
          <w:sz w:val="24"/>
          <w:szCs w:val="24"/>
        </w:rPr>
        <w:t>6.</w:t>
      </w:r>
      <w:r w:rsidR="001056DA">
        <w:rPr>
          <w:rFonts w:ascii="Times New Roman" w:hAnsi="Times New Roman" w:cs="Times New Roman"/>
          <w:sz w:val="24"/>
          <w:szCs w:val="24"/>
        </w:rPr>
        <w:t xml:space="preserve"> </w:t>
      </w:r>
      <w:r w:rsidR="001056DA" w:rsidRPr="001056DA">
        <w:rPr>
          <w:rFonts w:ascii="Times New Roman" w:hAnsi="Times New Roman" w:cs="Times New Roman"/>
          <w:sz w:val="24"/>
          <w:szCs w:val="24"/>
        </w:rPr>
        <w:t>9.</w:t>
      </w:r>
      <w:r w:rsidR="001056DA">
        <w:rPr>
          <w:rFonts w:ascii="Times New Roman" w:hAnsi="Times New Roman" w:cs="Times New Roman"/>
          <w:sz w:val="24"/>
          <w:szCs w:val="24"/>
        </w:rPr>
        <w:t xml:space="preserve"> </w:t>
      </w:r>
      <w:r w:rsidR="001056DA" w:rsidRPr="001056DA">
        <w:rPr>
          <w:rFonts w:ascii="Times New Roman" w:hAnsi="Times New Roman" w:cs="Times New Roman"/>
          <w:sz w:val="24"/>
          <w:szCs w:val="24"/>
        </w:rPr>
        <w:t>10.</w:t>
      </w:r>
      <w:r w:rsidR="001056DA">
        <w:rPr>
          <w:rFonts w:ascii="Times New Roman" w:hAnsi="Times New Roman" w:cs="Times New Roman"/>
          <w:sz w:val="24"/>
          <w:szCs w:val="24"/>
        </w:rPr>
        <w:t xml:space="preserve"> </w:t>
      </w:r>
      <w:r w:rsidR="001056DA" w:rsidRPr="001056DA">
        <w:rPr>
          <w:rFonts w:ascii="Times New Roman" w:hAnsi="Times New Roman" w:cs="Times New Roman"/>
          <w:sz w:val="24"/>
          <w:szCs w:val="24"/>
        </w:rPr>
        <w:t>11.</w:t>
      </w:r>
    </w:p>
    <w:p w14:paraId="3946D187" w14:textId="619E66C4" w:rsidR="00C17BE1" w:rsidRPr="00A94A5A" w:rsidRDefault="00C17BE1" w:rsidP="00C17BE1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94A5A">
        <w:rPr>
          <w:rFonts w:ascii="Times New Roman" w:hAnsi="Times New Roman" w:cs="Times New Roman"/>
          <w:sz w:val="24"/>
          <w:szCs w:val="24"/>
        </w:rPr>
        <w:t xml:space="preserve">(II danie – węglowodany przyswajalne – </w:t>
      </w:r>
      <w:r w:rsidR="001056DA">
        <w:rPr>
          <w:rFonts w:ascii="Times New Roman" w:hAnsi="Times New Roman" w:cs="Times New Roman"/>
          <w:sz w:val="24"/>
          <w:szCs w:val="24"/>
        </w:rPr>
        <w:t>58</w:t>
      </w:r>
      <w:r w:rsidRPr="00A94A5A">
        <w:rPr>
          <w:rFonts w:ascii="Times New Roman" w:hAnsi="Times New Roman" w:cs="Times New Roman"/>
          <w:sz w:val="24"/>
          <w:szCs w:val="24"/>
        </w:rPr>
        <w:t xml:space="preserve"> g)</w:t>
      </w:r>
    </w:p>
    <w:p w14:paraId="375C7C3E" w14:textId="77777777" w:rsidR="003F048C" w:rsidRPr="00A94A5A" w:rsidRDefault="003F048C" w:rsidP="003F048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72171F93" w14:textId="77777777" w:rsidR="003F048C" w:rsidRPr="00A94A5A" w:rsidRDefault="003F048C" w:rsidP="003F048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94A5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4D24A69" wp14:editId="527D736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676525" cy="0"/>
                <wp:effectExtent l="0" t="0" r="0" b="0"/>
                <wp:wrapNone/>
                <wp:docPr id="2" name="Łącznik prosty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6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289045" id="Łącznik prosty 1" o:spid="_x0000_s1026" alt="&quot;&quot;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210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" strokecolor="#4579b8 [3044]"/>
            </w:pict>
          </mc:Fallback>
        </mc:AlternateContent>
      </w:r>
    </w:p>
    <w:p w14:paraId="7C234E6C" w14:textId="495C493D" w:rsidR="003F048C" w:rsidRPr="00A94A5A" w:rsidRDefault="003F048C" w:rsidP="003F048C">
      <w:pPr>
        <w:pStyle w:val="Bezodstpw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94A5A">
        <w:rPr>
          <w:rFonts w:ascii="Times New Roman" w:hAnsi="Times New Roman" w:cs="Times New Roman"/>
          <w:b/>
          <w:bCs/>
          <w:sz w:val="24"/>
          <w:szCs w:val="24"/>
        </w:rPr>
        <w:t>ŚRODA 1</w:t>
      </w:r>
      <w:r w:rsidR="0012109D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A94A5A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BA442A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A94A5A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ED0F26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71848788" w14:textId="77777777" w:rsidR="003F048C" w:rsidRPr="00A94A5A" w:rsidRDefault="003F048C" w:rsidP="003F048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5E4636A5" w14:textId="0A01587E" w:rsidR="003F048C" w:rsidRPr="00A94A5A" w:rsidRDefault="00D058BA" w:rsidP="00490061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em z białych warzyw</w:t>
      </w:r>
      <w:r w:rsidR="00BA442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ieczywo mieszane</w:t>
      </w:r>
    </w:p>
    <w:p w14:paraId="2920943E" w14:textId="37DB0C1A" w:rsidR="00490061" w:rsidRPr="00A94A5A" w:rsidRDefault="00D058BA" w:rsidP="00490061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jko sadzone, młode ziemniaki, sałata z jogurtem / Kopytka z masłem i bułką tartą</w:t>
      </w:r>
    </w:p>
    <w:p w14:paraId="22896E49" w14:textId="508A71EB" w:rsidR="00490061" w:rsidRPr="00A94A5A" w:rsidRDefault="00D058BA" w:rsidP="00490061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moniada, owoc.</w:t>
      </w:r>
    </w:p>
    <w:p w14:paraId="302E1B0D" w14:textId="77777777" w:rsidR="00A94A5A" w:rsidRPr="00A94A5A" w:rsidRDefault="00A94A5A" w:rsidP="00490061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0350BCF6" w14:textId="1D4B9D5E" w:rsidR="00727EC5" w:rsidRPr="00A94A5A" w:rsidRDefault="00727EC5" w:rsidP="00727EC5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94A5A">
        <w:rPr>
          <w:rFonts w:ascii="Times New Roman" w:hAnsi="Times New Roman" w:cs="Times New Roman"/>
          <w:b/>
          <w:bCs/>
          <w:sz w:val="24"/>
          <w:szCs w:val="24"/>
        </w:rPr>
        <w:t>Alergeny:</w:t>
      </w:r>
      <w:r w:rsidRPr="00A94A5A">
        <w:rPr>
          <w:rFonts w:ascii="Times New Roman" w:hAnsi="Times New Roman" w:cs="Times New Roman"/>
          <w:sz w:val="24"/>
          <w:szCs w:val="24"/>
        </w:rPr>
        <w:t xml:space="preserve"> </w:t>
      </w:r>
      <w:r w:rsidR="00A03BAF" w:rsidRPr="00A03BAF">
        <w:rPr>
          <w:rFonts w:ascii="Times New Roman" w:hAnsi="Times New Roman" w:cs="Times New Roman"/>
          <w:sz w:val="24"/>
          <w:szCs w:val="24"/>
        </w:rPr>
        <w:t>1.3.6.7.9.10.11</w:t>
      </w:r>
      <w:r w:rsidR="00C17BE1" w:rsidRPr="00A94A5A">
        <w:rPr>
          <w:rFonts w:ascii="Times New Roman" w:hAnsi="Times New Roman" w:cs="Times New Roman"/>
          <w:sz w:val="24"/>
          <w:szCs w:val="24"/>
        </w:rPr>
        <w:t>.</w:t>
      </w:r>
    </w:p>
    <w:p w14:paraId="4B6DE143" w14:textId="12B6FF2F" w:rsidR="00727EC5" w:rsidRPr="00A94A5A" w:rsidRDefault="00727EC5" w:rsidP="00727EC5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94A5A">
        <w:rPr>
          <w:rFonts w:ascii="Times New Roman" w:hAnsi="Times New Roman" w:cs="Times New Roman"/>
          <w:sz w:val="24"/>
          <w:szCs w:val="24"/>
        </w:rPr>
        <w:t xml:space="preserve">(II danie – węglowodany przyswajalne – </w:t>
      </w:r>
      <w:r w:rsidR="001056DA">
        <w:rPr>
          <w:rFonts w:ascii="Times New Roman" w:hAnsi="Times New Roman" w:cs="Times New Roman"/>
          <w:sz w:val="24"/>
          <w:szCs w:val="24"/>
        </w:rPr>
        <w:t>68</w:t>
      </w:r>
      <w:r w:rsidR="00C17BE1" w:rsidRPr="00A94A5A">
        <w:rPr>
          <w:rFonts w:ascii="Times New Roman" w:hAnsi="Times New Roman" w:cs="Times New Roman"/>
          <w:sz w:val="24"/>
          <w:szCs w:val="24"/>
        </w:rPr>
        <w:t xml:space="preserve"> </w:t>
      </w:r>
      <w:r w:rsidRPr="00A94A5A">
        <w:rPr>
          <w:rFonts w:ascii="Times New Roman" w:hAnsi="Times New Roman" w:cs="Times New Roman"/>
          <w:sz w:val="24"/>
          <w:szCs w:val="24"/>
        </w:rPr>
        <w:t>g</w:t>
      </w:r>
      <w:r w:rsidR="001056DA">
        <w:rPr>
          <w:rFonts w:ascii="Times New Roman" w:hAnsi="Times New Roman" w:cs="Times New Roman"/>
          <w:sz w:val="24"/>
          <w:szCs w:val="24"/>
        </w:rPr>
        <w:t xml:space="preserve"> dla kopytek, 49 g dla jajka </w:t>
      </w:r>
      <w:r w:rsidRPr="00A94A5A">
        <w:rPr>
          <w:rFonts w:ascii="Times New Roman" w:hAnsi="Times New Roman" w:cs="Times New Roman"/>
          <w:sz w:val="24"/>
          <w:szCs w:val="24"/>
        </w:rPr>
        <w:t>)</w:t>
      </w:r>
    </w:p>
    <w:p w14:paraId="46AB2EC9" w14:textId="77777777" w:rsidR="003F048C" w:rsidRPr="00A94A5A" w:rsidRDefault="003F048C" w:rsidP="003F048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4814690E" w14:textId="70B5777D" w:rsidR="006675A1" w:rsidRPr="00A94A5A" w:rsidRDefault="003F048C" w:rsidP="006675A1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94A5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3E25727" wp14:editId="7D3655E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676525" cy="0"/>
                <wp:effectExtent l="0" t="0" r="0" b="0"/>
                <wp:wrapNone/>
                <wp:docPr id="4" name="Łącznik prosty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6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42527C" id="Łącznik prosty 1" o:spid="_x0000_s1026" alt="&quot;&quot;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210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" strokecolor="#4579b8 [3044]"/>
            </w:pict>
          </mc:Fallback>
        </mc:AlternateContent>
      </w:r>
    </w:p>
    <w:p w14:paraId="05A93557" w14:textId="68494679" w:rsidR="0012109D" w:rsidRPr="00A94A5A" w:rsidRDefault="00D058BA" w:rsidP="0012109D">
      <w:pPr>
        <w:pStyle w:val="Bezodstpw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zwartek</w:t>
      </w:r>
      <w:r w:rsidR="0012109D" w:rsidRPr="00A94A5A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="0012109D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12109D" w:rsidRPr="00A94A5A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12109D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12109D" w:rsidRPr="00A94A5A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ED0F26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47700C51" w14:textId="77777777" w:rsidR="0012109D" w:rsidRPr="00A94A5A" w:rsidRDefault="0012109D" w:rsidP="0012109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309564BB" w14:textId="77777777" w:rsidR="0012109D" w:rsidRPr="00A94A5A" w:rsidRDefault="0012109D" w:rsidP="0012109D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upa pomidorowa z makaronem,</w:t>
      </w:r>
    </w:p>
    <w:p w14:paraId="6E462396" w14:textId="0A754341" w:rsidR="0012109D" w:rsidRPr="00A94A5A" w:rsidRDefault="00D058BA" w:rsidP="0012109D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tlet mielony</w:t>
      </w:r>
      <w:r w:rsidR="0012109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łode ziemniaki, mizeria z jogurtem</w:t>
      </w:r>
      <w:r w:rsidR="0012109D">
        <w:rPr>
          <w:rFonts w:ascii="Times New Roman" w:hAnsi="Times New Roman" w:cs="Times New Roman"/>
          <w:sz w:val="24"/>
          <w:szCs w:val="24"/>
        </w:rPr>
        <w:t>.</w:t>
      </w:r>
    </w:p>
    <w:p w14:paraId="13D0208A" w14:textId="77777777" w:rsidR="0012109D" w:rsidRPr="00A94A5A" w:rsidRDefault="0012109D" w:rsidP="0012109D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da z cytryną.</w:t>
      </w:r>
    </w:p>
    <w:p w14:paraId="327D091A" w14:textId="77777777" w:rsidR="0012109D" w:rsidRPr="00A94A5A" w:rsidRDefault="0012109D" w:rsidP="0012109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01D3026A" w14:textId="2C2B262A" w:rsidR="0012109D" w:rsidRPr="00A94A5A" w:rsidRDefault="0012109D" w:rsidP="0012109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94A5A">
        <w:rPr>
          <w:rFonts w:ascii="Times New Roman" w:hAnsi="Times New Roman" w:cs="Times New Roman"/>
          <w:b/>
          <w:bCs/>
          <w:sz w:val="24"/>
          <w:szCs w:val="24"/>
        </w:rPr>
        <w:t>Alergeny:</w:t>
      </w:r>
      <w:r w:rsidRPr="00A94A5A">
        <w:rPr>
          <w:rFonts w:ascii="Times New Roman" w:hAnsi="Times New Roman" w:cs="Times New Roman"/>
          <w:sz w:val="24"/>
          <w:szCs w:val="24"/>
        </w:rPr>
        <w:t xml:space="preserve"> </w:t>
      </w:r>
      <w:r w:rsidR="00ED0F26" w:rsidRPr="00ED0F26">
        <w:rPr>
          <w:rFonts w:ascii="Times New Roman" w:hAnsi="Times New Roman" w:cs="Times New Roman"/>
          <w:sz w:val="24"/>
          <w:szCs w:val="24"/>
        </w:rPr>
        <w:t>1.3.7.9.10.</w:t>
      </w:r>
    </w:p>
    <w:p w14:paraId="1710596D" w14:textId="64F1E8C4" w:rsidR="0012109D" w:rsidRDefault="0012109D" w:rsidP="0012109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94A5A">
        <w:rPr>
          <w:rFonts w:ascii="Times New Roman" w:hAnsi="Times New Roman" w:cs="Times New Roman"/>
          <w:sz w:val="24"/>
          <w:szCs w:val="24"/>
        </w:rPr>
        <w:t xml:space="preserve">(II danie – węglowodany przyswajalne – </w:t>
      </w:r>
      <w:r w:rsidR="00ED0F26">
        <w:rPr>
          <w:rFonts w:ascii="Times New Roman" w:hAnsi="Times New Roman" w:cs="Times New Roman"/>
          <w:sz w:val="24"/>
          <w:szCs w:val="24"/>
        </w:rPr>
        <w:t>70</w:t>
      </w:r>
      <w:r w:rsidRPr="00A94A5A">
        <w:rPr>
          <w:rFonts w:ascii="Times New Roman" w:hAnsi="Times New Roman" w:cs="Times New Roman"/>
          <w:sz w:val="24"/>
          <w:szCs w:val="24"/>
        </w:rPr>
        <w:t xml:space="preserve"> g)</w:t>
      </w:r>
    </w:p>
    <w:p w14:paraId="5BA879CD" w14:textId="695583A3" w:rsidR="001056DA" w:rsidRDefault="001056DA" w:rsidP="0012109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69038D6B" w14:textId="1DB62BA7" w:rsidR="001A1231" w:rsidRDefault="001056DA" w:rsidP="0012109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94A5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BE4063A" wp14:editId="55CFBDE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676525" cy="0"/>
                <wp:effectExtent l="0" t="0" r="0" b="0"/>
                <wp:wrapNone/>
                <wp:docPr id="5" name="Łącznik prosty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6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6D7FDC" id="Łącznik prosty 1" o:spid="_x0000_s1026" alt="&quot;&quot;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210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" strokecolor="#4579b8 [3044]"/>
            </w:pict>
          </mc:Fallback>
        </mc:AlternateContent>
      </w:r>
    </w:p>
    <w:p w14:paraId="2EE0AB9A" w14:textId="43D5FDEB" w:rsidR="001A1231" w:rsidRPr="00A94A5A" w:rsidRDefault="00D058BA" w:rsidP="001A1231">
      <w:pPr>
        <w:pStyle w:val="Bezodstpw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iątek</w:t>
      </w:r>
      <w:r w:rsidR="001A1231" w:rsidRPr="00A94A5A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="001A1231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1A1231" w:rsidRPr="00A94A5A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1A1231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1A1231" w:rsidRPr="00A94A5A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ED0F26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7C240C08" w14:textId="77777777" w:rsidR="001A1231" w:rsidRPr="00A94A5A" w:rsidRDefault="001A1231" w:rsidP="001A1231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0DEE8DFD" w14:textId="219BC190" w:rsidR="001A1231" w:rsidRPr="00A94A5A" w:rsidRDefault="00007F8F" w:rsidP="001A1231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upa kalafiorowa, pieczywo mieszane</w:t>
      </w:r>
      <w:r w:rsidR="001A1231">
        <w:rPr>
          <w:rFonts w:ascii="Times New Roman" w:hAnsi="Times New Roman" w:cs="Times New Roman"/>
          <w:sz w:val="24"/>
          <w:szCs w:val="24"/>
        </w:rPr>
        <w:t>,</w:t>
      </w:r>
    </w:p>
    <w:p w14:paraId="13C9D8C9" w14:textId="51520F81" w:rsidR="001A1231" w:rsidRPr="00A94A5A" w:rsidRDefault="00D058BA" w:rsidP="001A1231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yba panierowana, ziemniaki, surówka z kapusty pekińskiej</w:t>
      </w:r>
      <w:r w:rsidR="001A1231">
        <w:rPr>
          <w:rFonts w:ascii="Times New Roman" w:hAnsi="Times New Roman" w:cs="Times New Roman"/>
          <w:sz w:val="24"/>
          <w:szCs w:val="24"/>
        </w:rPr>
        <w:t>.</w:t>
      </w:r>
    </w:p>
    <w:p w14:paraId="418E6180" w14:textId="1A074119" w:rsidR="001A1231" w:rsidRPr="00A94A5A" w:rsidRDefault="00007F8F" w:rsidP="001A1231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pot</w:t>
      </w:r>
      <w:r w:rsidR="001A1231">
        <w:rPr>
          <w:rFonts w:ascii="Times New Roman" w:hAnsi="Times New Roman" w:cs="Times New Roman"/>
          <w:sz w:val="24"/>
          <w:szCs w:val="24"/>
        </w:rPr>
        <w:t>.</w:t>
      </w:r>
    </w:p>
    <w:p w14:paraId="0E3F341C" w14:textId="77777777" w:rsidR="001A1231" w:rsidRPr="00A94A5A" w:rsidRDefault="001A1231" w:rsidP="001A1231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29BECA06" w14:textId="417DB439" w:rsidR="001A1231" w:rsidRPr="00A94A5A" w:rsidRDefault="001A1231" w:rsidP="001A1231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94A5A">
        <w:rPr>
          <w:rFonts w:ascii="Times New Roman" w:hAnsi="Times New Roman" w:cs="Times New Roman"/>
          <w:b/>
          <w:bCs/>
          <w:sz w:val="24"/>
          <w:szCs w:val="24"/>
        </w:rPr>
        <w:t>Alergeny:</w:t>
      </w:r>
      <w:r w:rsidRPr="00A94A5A">
        <w:rPr>
          <w:rFonts w:ascii="Times New Roman" w:hAnsi="Times New Roman" w:cs="Times New Roman"/>
          <w:sz w:val="24"/>
          <w:szCs w:val="24"/>
        </w:rPr>
        <w:t xml:space="preserve"> </w:t>
      </w:r>
      <w:r w:rsidR="00ED0F26" w:rsidRPr="00ED0F26">
        <w:rPr>
          <w:rFonts w:ascii="Times New Roman" w:hAnsi="Times New Roman" w:cs="Times New Roman"/>
          <w:sz w:val="24"/>
          <w:szCs w:val="24"/>
        </w:rPr>
        <w:t>1.3.4.6.7.9.10.11</w:t>
      </w:r>
    </w:p>
    <w:p w14:paraId="17591655" w14:textId="1A2B816F" w:rsidR="001A1231" w:rsidRDefault="001A1231" w:rsidP="001A1231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94A5A">
        <w:rPr>
          <w:rFonts w:ascii="Times New Roman" w:hAnsi="Times New Roman" w:cs="Times New Roman"/>
          <w:sz w:val="24"/>
          <w:szCs w:val="24"/>
        </w:rPr>
        <w:t xml:space="preserve">(II danie – węglowodany przyswajalne – </w:t>
      </w:r>
      <w:r w:rsidR="00ED0F26">
        <w:rPr>
          <w:rFonts w:ascii="Times New Roman" w:hAnsi="Times New Roman" w:cs="Times New Roman"/>
          <w:sz w:val="24"/>
          <w:szCs w:val="24"/>
        </w:rPr>
        <w:t>67</w:t>
      </w:r>
      <w:r w:rsidRPr="00A94A5A">
        <w:rPr>
          <w:rFonts w:ascii="Times New Roman" w:hAnsi="Times New Roman" w:cs="Times New Roman"/>
          <w:sz w:val="24"/>
          <w:szCs w:val="24"/>
        </w:rPr>
        <w:t xml:space="preserve"> g)</w:t>
      </w:r>
    </w:p>
    <w:p w14:paraId="680861B7" w14:textId="2499A364" w:rsidR="001056DA" w:rsidRDefault="001056DA" w:rsidP="001A1231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351DFB1C" w14:textId="77777777" w:rsidR="001056DA" w:rsidRPr="00A94A5A" w:rsidRDefault="001056DA" w:rsidP="001A1231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0468430B" w14:textId="77777777" w:rsidR="001A1231" w:rsidRPr="00A94A5A" w:rsidRDefault="001A1231" w:rsidP="0012109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7114B11F" w14:textId="1FA9FD9F" w:rsidR="00D058BA" w:rsidRPr="00BA442A" w:rsidRDefault="00D058BA" w:rsidP="00D058BA">
      <w:pPr>
        <w:pStyle w:val="Bezodstpw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94A5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ONIEDZIAŁEK </w:t>
      </w:r>
      <w:r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Pr="00A94A5A">
        <w:rPr>
          <w:rFonts w:ascii="Times New Roman" w:hAnsi="Times New Roman" w:cs="Times New Roman"/>
          <w:b/>
          <w:bCs/>
          <w:sz w:val="24"/>
          <w:szCs w:val="24"/>
        </w:rPr>
        <w:t>.0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A94A5A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ED0F26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41DBF875" w14:textId="77777777" w:rsidR="00D058BA" w:rsidRPr="00A94A5A" w:rsidRDefault="00D058BA" w:rsidP="00D058B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2ED786A2" w14:textId="7B1F0A11" w:rsidR="00D058BA" w:rsidRPr="00A94A5A" w:rsidRDefault="00007F8F" w:rsidP="00D058BA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upa szczawiowa z jajkiem</w:t>
      </w:r>
      <w:r w:rsidR="00D058BA" w:rsidRPr="00A94A5A">
        <w:rPr>
          <w:rFonts w:ascii="Times New Roman" w:hAnsi="Times New Roman" w:cs="Times New Roman"/>
          <w:sz w:val="24"/>
          <w:szCs w:val="24"/>
        </w:rPr>
        <w:t>, pieczywo mieszane,</w:t>
      </w:r>
    </w:p>
    <w:p w14:paraId="1D54BE6F" w14:textId="3DEAA36F" w:rsidR="00D058BA" w:rsidRPr="00A94A5A" w:rsidRDefault="00D058BA" w:rsidP="00D058BA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karon z </w:t>
      </w:r>
      <w:r w:rsidR="009C2DF2">
        <w:rPr>
          <w:rFonts w:ascii="Times New Roman" w:hAnsi="Times New Roman" w:cs="Times New Roman"/>
          <w:sz w:val="24"/>
          <w:szCs w:val="24"/>
        </w:rPr>
        <w:t>białym serem i skwarkami,</w:t>
      </w:r>
    </w:p>
    <w:p w14:paraId="571A6A09" w14:textId="4F134D74" w:rsidR="00D058BA" w:rsidRPr="00A94A5A" w:rsidRDefault="009C2DF2" w:rsidP="00D058BA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k</w:t>
      </w:r>
      <w:r w:rsidR="00D058BA" w:rsidRPr="00A94A5A">
        <w:rPr>
          <w:rFonts w:ascii="Times New Roman" w:hAnsi="Times New Roman" w:cs="Times New Roman"/>
          <w:sz w:val="24"/>
          <w:szCs w:val="24"/>
        </w:rPr>
        <w:t>.</w:t>
      </w:r>
    </w:p>
    <w:p w14:paraId="2B62C093" w14:textId="77777777" w:rsidR="00D058BA" w:rsidRPr="00A94A5A" w:rsidRDefault="00D058BA" w:rsidP="00D058B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06829110" w14:textId="77777777" w:rsidR="00D058BA" w:rsidRPr="00A94A5A" w:rsidRDefault="00D058BA" w:rsidP="00D058BA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94A5A">
        <w:rPr>
          <w:rFonts w:ascii="Times New Roman" w:hAnsi="Times New Roman" w:cs="Times New Roman"/>
          <w:b/>
          <w:bCs/>
          <w:sz w:val="24"/>
          <w:szCs w:val="24"/>
        </w:rPr>
        <w:t>Alergeny:</w:t>
      </w:r>
      <w:r w:rsidRPr="00A94A5A">
        <w:rPr>
          <w:rFonts w:ascii="Times New Roman" w:hAnsi="Times New Roman" w:cs="Times New Roman"/>
          <w:sz w:val="24"/>
          <w:szCs w:val="24"/>
        </w:rPr>
        <w:t xml:space="preserve"> </w:t>
      </w:r>
      <w:r w:rsidRPr="00A03BAF">
        <w:rPr>
          <w:rFonts w:ascii="Times New Roman" w:hAnsi="Times New Roman" w:cs="Times New Roman"/>
          <w:sz w:val="24"/>
          <w:szCs w:val="24"/>
        </w:rPr>
        <w:t>1.3.6.7.9.10.11.</w:t>
      </w:r>
    </w:p>
    <w:p w14:paraId="5A03B521" w14:textId="77777777" w:rsidR="00D058BA" w:rsidRPr="00A94A5A" w:rsidRDefault="00D058BA" w:rsidP="00D058BA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94A5A">
        <w:rPr>
          <w:rFonts w:ascii="Times New Roman" w:hAnsi="Times New Roman" w:cs="Times New Roman"/>
          <w:sz w:val="24"/>
          <w:szCs w:val="24"/>
        </w:rPr>
        <w:t xml:space="preserve">(II danie – węglowodany przyswajalne – </w:t>
      </w:r>
      <w:r>
        <w:rPr>
          <w:rFonts w:ascii="Times New Roman" w:hAnsi="Times New Roman" w:cs="Times New Roman"/>
          <w:sz w:val="24"/>
          <w:szCs w:val="24"/>
        </w:rPr>
        <w:t>57</w:t>
      </w:r>
      <w:r w:rsidRPr="00A94A5A">
        <w:rPr>
          <w:rFonts w:ascii="Times New Roman" w:hAnsi="Times New Roman" w:cs="Times New Roman"/>
          <w:sz w:val="24"/>
          <w:szCs w:val="24"/>
        </w:rPr>
        <w:t xml:space="preserve"> g)</w:t>
      </w:r>
    </w:p>
    <w:p w14:paraId="5B48942B" w14:textId="77777777" w:rsidR="00D058BA" w:rsidRPr="00A94A5A" w:rsidRDefault="00D058BA" w:rsidP="00D058B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0A692604" w14:textId="77777777" w:rsidR="00D058BA" w:rsidRPr="00A94A5A" w:rsidRDefault="00D058BA" w:rsidP="00D058BA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94A5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0B576E3" wp14:editId="1C9E93B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676525" cy="0"/>
                <wp:effectExtent l="0" t="0" r="0" b="0"/>
                <wp:wrapNone/>
                <wp:docPr id="3" name="Łącznik prosty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6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B4E1B3" id="Łącznik prosty 3" o:spid="_x0000_s1026" alt="&quot;&quot;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210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" strokecolor="#4579b8 [3044]"/>
            </w:pict>
          </mc:Fallback>
        </mc:AlternateContent>
      </w:r>
    </w:p>
    <w:p w14:paraId="7EE42C9C" w14:textId="0232AB02" w:rsidR="00D058BA" w:rsidRPr="00A94A5A" w:rsidRDefault="00D058BA" w:rsidP="00D058BA">
      <w:pPr>
        <w:pStyle w:val="Bezodstpw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94A5A">
        <w:rPr>
          <w:rFonts w:ascii="Times New Roman" w:hAnsi="Times New Roman" w:cs="Times New Roman"/>
          <w:b/>
          <w:bCs/>
          <w:sz w:val="24"/>
          <w:szCs w:val="24"/>
        </w:rPr>
        <w:t xml:space="preserve">WTOREK </w:t>
      </w:r>
      <w:r>
        <w:rPr>
          <w:rFonts w:ascii="Times New Roman" w:hAnsi="Times New Roman" w:cs="Times New Roman"/>
          <w:b/>
          <w:bCs/>
          <w:sz w:val="24"/>
          <w:szCs w:val="24"/>
        </w:rPr>
        <w:t>23</w:t>
      </w:r>
      <w:r w:rsidRPr="00A94A5A">
        <w:rPr>
          <w:rFonts w:ascii="Times New Roman" w:hAnsi="Times New Roman" w:cs="Times New Roman"/>
          <w:b/>
          <w:bCs/>
          <w:sz w:val="24"/>
          <w:szCs w:val="24"/>
        </w:rPr>
        <w:t>.0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A94A5A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ED0F26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12904F9D" w14:textId="77777777" w:rsidR="00D058BA" w:rsidRPr="00A94A5A" w:rsidRDefault="00D058BA" w:rsidP="00D058B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454B0616" w14:textId="4A93CD5E" w:rsidR="00D058BA" w:rsidRPr="00A94A5A" w:rsidRDefault="009C2DF2" w:rsidP="00D058BA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sół z makaronem</w:t>
      </w:r>
      <w:r w:rsidR="00D058BA">
        <w:rPr>
          <w:rFonts w:ascii="Times New Roman" w:hAnsi="Times New Roman" w:cs="Times New Roman"/>
          <w:sz w:val="24"/>
          <w:szCs w:val="24"/>
        </w:rPr>
        <w:t>,</w:t>
      </w:r>
    </w:p>
    <w:p w14:paraId="6A3561D7" w14:textId="0EF1994D" w:rsidR="00D058BA" w:rsidRPr="00A94A5A" w:rsidRDefault="00BD35FC" w:rsidP="00D058BA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ie gyros, frytki</w:t>
      </w:r>
      <w:r w:rsidR="00ED0F26">
        <w:rPr>
          <w:rFonts w:ascii="Times New Roman" w:hAnsi="Times New Roman" w:cs="Times New Roman"/>
          <w:sz w:val="24"/>
          <w:szCs w:val="24"/>
        </w:rPr>
        <w:t xml:space="preserve"> / ryż</w:t>
      </w:r>
      <w:r>
        <w:rPr>
          <w:rFonts w:ascii="Times New Roman" w:hAnsi="Times New Roman" w:cs="Times New Roman"/>
          <w:sz w:val="24"/>
          <w:szCs w:val="24"/>
        </w:rPr>
        <w:t xml:space="preserve"> surówka wielowarzywna, sos.</w:t>
      </w:r>
    </w:p>
    <w:p w14:paraId="1CF76BDF" w14:textId="56096138" w:rsidR="00D058BA" w:rsidRPr="00A94A5A" w:rsidRDefault="00BD35FC" w:rsidP="00D058BA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moniada</w:t>
      </w:r>
      <w:r w:rsidR="00D058BA">
        <w:rPr>
          <w:rFonts w:ascii="Times New Roman" w:hAnsi="Times New Roman" w:cs="Times New Roman"/>
          <w:sz w:val="24"/>
          <w:szCs w:val="24"/>
        </w:rPr>
        <w:t>.</w:t>
      </w:r>
    </w:p>
    <w:p w14:paraId="5AF1F9AA" w14:textId="77777777" w:rsidR="00D058BA" w:rsidRPr="00A94A5A" w:rsidRDefault="00D058BA" w:rsidP="00D058B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1003DCAE" w14:textId="77777777" w:rsidR="00D058BA" w:rsidRPr="00A94A5A" w:rsidRDefault="00D058BA" w:rsidP="00D058BA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94A5A">
        <w:rPr>
          <w:rFonts w:ascii="Times New Roman" w:hAnsi="Times New Roman" w:cs="Times New Roman"/>
          <w:b/>
          <w:bCs/>
          <w:sz w:val="24"/>
          <w:szCs w:val="24"/>
        </w:rPr>
        <w:t>Alergeny:</w:t>
      </w:r>
      <w:r w:rsidRPr="00A94A5A">
        <w:rPr>
          <w:rFonts w:ascii="Times New Roman" w:hAnsi="Times New Roman" w:cs="Times New Roman"/>
          <w:sz w:val="24"/>
          <w:szCs w:val="24"/>
        </w:rPr>
        <w:t xml:space="preserve"> </w:t>
      </w:r>
      <w:r w:rsidRPr="00A03BAF">
        <w:rPr>
          <w:rFonts w:ascii="Times New Roman" w:hAnsi="Times New Roman" w:cs="Times New Roman"/>
          <w:sz w:val="24"/>
          <w:szCs w:val="24"/>
        </w:rPr>
        <w:t>1. 3. 6. 7. 9. 10. 11.</w:t>
      </w:r>
    </w:p>
    <w:p w14:paraId="7F35C497" w14:textId="77777777" w:rsidR="00D058BA" w:rsidRPr="00A94A5A" w:rsidRDefault="00D058BA" w:rsidP="00D058BA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94A5A">
        <w:rPr>
          <w:rFonts w:ascii="Times New Roman" w:hAnsi="Times New Roman" w:cs="Times New Roman"/>
          <w:sz w:val="24"/>
          <w:szCs w:val="24"/>
        </w:rPr>
        <w:t xml:space="preserve">(II danie – węglowodany przyswajalne – </w:t>
      </w:r>
      <w:r>
        <w:rPr>
          <w:rFonts w:ascii="Times New Roman" w:hAnsi="Times New Roman" w:cs="Times New Roman"/>
          <w:sz w:val="24"/>
          <w:szCs w:val="24"/>
        </w:rPr>
        <w:t>70</w:t>
      </w:r>
      <w:r w:rsidRPr="00A94A5A">
        <w:rPr>
          <w:rFonts w:ascii="Times New Roman" w:hAnsi="Times New Roman" w:cs="Times New Roman"/>
          <w:sz w:val="24"/>
          <w:szCs w:val="24"/>
        </w:rPr>
        <w:t xml:space="preserve"> g)</w:t>
      </w:r>
    </w:p>
    <w:p w14:paraId="10F6A502" w14:textId="77777777" w:rsidR="00D058BA" w:rsidRPr="00A94A5A" w:rsidRDefault="00D058BA" w:rsidP="00D058B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6124F95E" w14:textId="77777777" w:rsidR="00D058BA" w:rsidRPr="00A94A5A" w:rsidRDefault="00D058BA" w:rsidP="00D058BA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94A5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A94D41B" wp14:editId="0A99CB6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676525" cy="0"/>
                <wp:effectExtent l="0" t="0" r="0" b="0"/>
                <wp:wrapNone/>
                <wp:docPr id="10" name="Łącznik prosty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6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CC4CE1" id="Łącznik prosty 1" o:spid="_x0000_s1026" alt="&quot;&quot;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210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" strokecolor="#4579b8 [3044]"/>
            </w:pict>
          </mc:Fallback>
        </mc:AlternateContent>
      </w:r>
    </w:p>
    <w:p w14:paraId="627F7B77" w14:textId="15788CB0" w:rsidR="00D058BA" w:rsidRPr="00A94A5A" w:rsidRDefault="00D058BA" w:rsidP="00D058BA">
      <w:pPr>
        <w:pStyle w:val="Bezodstpw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94A5A">
        <w:rPr>
          <w:rFonts w:ascii="Times New Roman" w:hAnsi="Times New Roman" w:cs="Times New Roman"/>
          <w:b/>
          <w:bCs/>
          <w:sz w:val="24"/>
          <w:szCs w:val="24"/>
        </w:rPr>
        <w:t xml:space="preserve">ŚRODA </w:t>
      </w:r>
      <w:r>
        <w:rPr>
          <w:rFonts w:ascii="Times New Roman" w:hAnsi="Times New Roman" w:cs="Times New Roman"/>
          <w:b/>
          <w:bCs/>
          <w:sz w:val="24"/>
          <w:szCs w:val="24"/>
        </w:rPr>
        <w:t>24</w:t>
      </w:r>
      <w:r w:rsidRPr="00A94A5A">
        <w:rPr>
          <w:rFonts w:ascii="Times New Roman" w:hAnsi="Times New Roman" w:cs="Times New Roman"/>
          <w:b/>
          <w:bCs/>
          <w:sz w:val="24"/>
          <w:szCs w:val="24"/>
        </w:rPr>
        <w:t>.0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A94A5A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ED0F26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4FB068C9" w14:textId="77777777" w:rsidR="00D058BA" w:rsidRPr="00A94A5A" w:rsidRDefault="00D058BA" w:rsidP="00D058B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7A22EBB4" w14:textId="77777777" w:rsidR="00ED0F26" w:rsidRPr="00A94A5A" w:rsidRDefault="00ED0F26" w:rsidP="00ED0F2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szcz biały z jajkiem i kiełbasa,</w:t>
      </w:r>
    </w:p>
    <w:p w14:paraId="28B958E5" w14:textId="77777777" w:rsidR="00ED0F26" w:rsidRPr="00A94A5A" w:rsidRDefault="00ED0F26" w:rsidP="00ED0F2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gos z młodej kapusty z ziemniakami</w:t>
      </w:r>
    </w:p>
    <w:p w14:paraId="69941072" w14:textId="77777777" w:rsidR="00ED0F26" w:rsidRPr="00A94A5A" w:rsidRDefault="00ED0F26" w:rsidP="00ED0F2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da z cytryną.</w:t>
      </w:r>
    </w:p>
    <w:p w14:paraId="5442A729" w14:textId="77777777" w:rsidR="00D058BA" w:rsidRPr="00A94A5A" w:rsidRDefault="00D058BA" w:rsidP="00D058B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1C13A34B" w14:textId="5557D780" w:rsidR="00D058BA" w:rsidRPr="00A94A5A" w:rsidRDefault="00D058BA" w:rsidP="00D058BA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94A5A">
        <w:rPr>
          <w:rFonts w:ascii="Times New Roman" w:hAnsi="Times New Roman" w:cs="Times New Roman"/>
          <w:b/>
          <w:bCs/>
          <w:sz w:val="24"/>
          <w:szCs w:val="24"/>
        </w:rPr>
        <w:t>Alergeny:</w:t>
      </w:r>
      <w:r w:rsidRPr="00A94A5A">
        <w:rPr>
          <w:rFonts w:ascii="Times New Roman" w:hAnsi="Times New Roman" w:cs="Times New Roman"/>
          <w:sz w:val="24"/>
          <w:szCs w:val="24"/>
        </w:rPr>
        <w:t xml:space="preserve"> </w:t>
      </w:r>
      <w:r w:rsidR="00ED0F26" w:rsidRPr="00ED0F26">
        <w:rPr>
          <w:rFonts w:ascii="Times New Roman" w:hAnsi="Times New Roman" w:cs="Times New Roman"/>
          <w:sz w:val="24"/>
          <w:szCs w:val="24"/>
        </w:rPr>
        <w:t>1.6.9.10.11.</w:t>
      </w:r>
    </w:p>
    <w:p w14:paraId="386C2E17" w14:textId="258F5C97" w:rsidR="00D058BA" w:rsidRPr="00A94A5A" w:rsidRDefault="00D058BA" w:rsidP="00D058BA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94A5A">
        <w:rPr>
          <w:rFonts w:ascii="Times New Roman" w:hAnsi="Times New Roman" w:cs="Times New Roman"/>
          <w:sz w:val="24"/>
          <w:szCs w:val="24"/>
        </w:rPr>
        <w:t xml:space="preserve">(II danie – węglowodany przyswajalne – </w:t>
      </w:r>
      <w:r w:rsidR="00ED0F26">
        <w:rPr>
          <w:rFonts w:ascii="Times New Roman" w:hAnsi="Times New Roman" w:cs="Times New Roman"/>
          <w:sz w:val="24"/>
          <w:szCs w:val="24"/>
        </w:rPr>
        <w:t>58</w:t>
      </w:r>
      <w:r w:rsidRPr="00A94A5A">
        <w:rPr>
          <w:rFonts w:ascii="Times New Roman" w:hAnsi="Times New Roman" w:cs="Times New Roman"/>
          <w:sz w:val="24"/>
          <w:szCs w:val="24"/>
        </w:rPr>
        <w:t xml:space="preserve"> g)</w:t>
      </w:r>
    </w:p>
    <w:p w14:paraId="597B7AD5" w14:textId="77777777" w:rsidR="00D058BA" w:rsidRPr="00A94A5A" w:rsidRDefault="00D058BA" w:rsidP="00D058B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13A3AE1A" w14:textId="70D22E27" w:rsidR="00D058BA" w:rsidRPr="00A94A5A" w:rsidRDefault="00D058BA" w:rsidP="00D058BA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94A5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91C0B39" wp14:editId="53E7726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676525" cy="0"/>
                <wp:effectExtent l="0" t="0" r="0" b="0"/>
                <wp:wrapNone/>
                <wp:docPr id="11" name="Łącznik prosty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6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721086" id="Łącznik prosty 1" o:spid="_x0000_s1026" alt="&quot;&quot;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210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" strokecolor="#4579b8 [3044]"/>
            </w:pict>
          </mc:Fallback>
        </mc:AlternateContent>
      </w:r>
    </w:p>
    <w:p w14:paraId="095ACE53" w14:textId="13988D64" w:rsidR="00D058BA" w:rsidRPr="00A94A5A" w:rsidRDefault="00D058BA" w:rsidP="00D058BA">
      <w:pPr>
        <w:pStyle w:val="Bezodstpw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zwartek</w:t>
      </w:r>
      <w:r w:rsidRPr="00A94A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Pr="00A94A5A">
        <w:rPr>
          <w:rFonts w:ascii="Times New Roman" w:hAnsi="Times New Roman" w:cs="Times New Roman"/>
          <w:b/>
          <w:bCs/>
          <w:sz w:val="24"/>
          <w:szCs w:val="24"/>
        </w:rPr>
        <w:t>.0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A94A5A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ED0F26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7BAA0670" w14:textId="77777777" w:rsidR="00D058BA" w:rsidRPr="00A94A5A" w:rsidRDefault="00D058BA" w:rsidP="00D058B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2081306E" w14:textId="77777777" w:rsidR="00ED0F26" w:rsidRPr="00A94A5A" w:rsidRDefault="00ED0F26" w:rsidP="00ED0F2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upnik ryżowy, pieczywo mieszane</w:t>
      </w:r>
    </w:p>
    <w:p w14:paraId="172BBDDC" w14:textId="77777777" w:rsidR="00ED0F26" w:rsidRPr="00A94A5A" w:rsidRDefault="00ED0F26" w:rsidP="00ED0F2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erogi ruskie z skwarkami, surówka wielowarzywna,  / Spagetti po bolońsku z warzywami i serem</w:t>
      </w:r>
    </w:p>
    <w:p w14:paraId="041F68DB" w14:textId="77777777" w:rsidR="00ED0F26" w:rsidRPr="00A94A5A" w:rsidRDefault="00ED0F26" w:rsidP="00ED0F2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moniada, owoc.</w:t>
      </w:r>
    </w:p>
    <w:p w14:paraId="71DF2820" w14:textId="77777777" w:rsidR="00D058BA" w:rsidRPr="00A94A5A" w:rsidRDefault="00D058BA" w:rsidP="00D058B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19134C43" w14:textId="2B951AC6" w:rsidR="00D058BA" w:rsidRPr="00A94A5A" w:rsidRDefault="00D058BA" w:rsidP="00D058BA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94A5A">
        <w:rPr>
          <w:rFonts w:ascii="Times New Roman" w:hAnsi="Times New Roman" w:cs="Times New Roman"/>
          <w:b/>
          <w:bCs/>
          <w:sz w:val="24"/>
          <w:szCs w:val="24"/>
        </w:rPr>
        <w:t>Alergeny:</w:t>
      </w:r>
      <w:r w:rsidRPr="00A94A5A">
        <w:rPr>
          <w:rFonts w:ascii="Times New Roman" w:hAnsi="Times New Roman" w:cs="Times New Roman"/>
          <w:sz w:val="24"/>
          <w:szCs w:val="24"/>
        </w:rPr>
        <w:t xml:space="preserve"> </w:t>
      </w:r>
      <w:r w:rsidR="00ED0F26" w:rsidRPr="00ED0F26">
        <w:rPr>
          <w:rFonts w:ascii="Times New Roman" w:hAnsi="Times New Roman" w:cs="Times New Roman"/>
          <w:sz w:val="24"/>
          <w:szCs w:val="24"/>
        </w:rPr>
        <w:t>1.3.6.7.9.10.11</w:t>
      </w:r>
    </w:p>
    <w:p w14:paraId="14616AE7" w14:textId="7B07A85C" w:rsidR="00D058BA" w:rsidRDefault="00D058BA" w:rsidP="00D058BA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94A5A">
        <w:rPr>
          <w:rFonts w:ascii="Times New Roman" w:hAnsi="Times New Roman" w:cs="Times New Roman"/>
          <w:sz w:val="24"/>
          <w:szCs w:val="24"/>
        </w:rPr>
        <w:t xml:space="preserve">(II danie – węglowodany przyswajalne – </w:t>
      </w:r>
      <w:r>
        <w:rPr>
          <w:rFonts w:ascii="Times New Roman" w:hAnsi="Times New Roman" w:cs="Times New Roman"/>
          <w:sz w:val="24"/>
          <w:szCs w:val="24"/>
        </w:rPr>
        <w:t>84</w:t>
      </w:r>
      <w:r w:rsidRPr="00A94A5A">
        <w:rPr>
          <w:rFonts w:ascii="Times New Roman" w:hAnsi="Times New Roman" w:cs="Times New Roman"/>
          <w:sz w:val="24"/>
          <w:szCs w:val="24"/>
        </w:rPr>
        <w:t xml:space="preserve"> g)</w:t>
      </w:r>
    </w:p>
    <w:p w14:paraId="067B9065" w14:textId="77777777" w:rsidR="00007F8F" w:rsidRPr="00A94A5A" w:rsidRDefault="00007F8F" w:rsidP="00007F8F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784EDB1C" w14:textId="357CD341" w:rsidR="00D058BA" w:rsidRDefault="00007F8F" w:rsidP="00D058BA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94A5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65390C6" wp14:editId="5EE5EB3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676525" cy="0"/>
                <wp:effectExtent l="0" t="0" r="0" b="0"/>
                <wp:wrapNone/>
                <wp:docPr id="12" name="Łącznik prosty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6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1E9935" id="Łącznik prosty 1" o:spid="_x0000_s1026" alt="&quot;&quot;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210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" strokecolor="#4579b8 [3044]"/>
            </w:pict>
          </mc:Fallback>
        </mc:AlternateContent>
      </w:r>
    </w:p>
    <w:p w14:paraId="01A802FA" w14:textId="77777777" w:rsidR="003F048C" w:rsidRPr="000A0730" w:rsidRDefault="003F048C" w:rsidP="0098098B">
      <w:pPr>
        <w:pStyle w:val="Bezodstpw"/>
        <w:rPr>
          <w:rFonts w:ascii="Times New Roman" w:hAnsi="Times New Roman" w:cs="Times New Roman"/>
          <w:sz w:val="28"/>
          <w:szCs w:val="28"/>
        </w:rPr>
      </w:pPr>
    </w:p>
    <w:sectPr w:rsidR="003F048C" w:rsidRPr="000A0730" w:rsidSect="006D56C6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3F590" w14:textId="77777777" w:rsidR="00AF2221" w:rsidRDefault="00AF2221" w:rsidP="00DD1AC1">
      <w:pPr>
        <w:spacing w:after="0" w:line="240" w:lineRule="auto"/>
      </w:pPr>
      <w:r>
        <w:separator/>
      </w:r>
    </w:p>
  </w:endnote>
  <w:endnote w:type="continuationSeparator" w:id="0">
    <w:p w14:paraId="7186BCC4" w14:textId="77777777" w:rsidR="00AF2221" w:rsidRDefault="00AF2221" w:rsidP="00DD1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B149F" w14:textId="77777777" w:rsidR="00DD1AC1" w:rsidRPr="000E3174" w:rsidRDefault="00DD1AC1" w:rsidP="00DD1AC1">
    <w:pPr>
      <w:pStyle w:val="Stopka"/>
      <w:jc w:val="both"/>
      <w:rPr>
        <w:rFonts w:ascii="Times New Roman" w:hAnsi="Times New Roman" w:cs="Times New Roman"/>
        <w:sz w:val="20"/>
        <w:szCs w:val="20"/>
      </w:rPr>
    </w:pPr>
    <w:r w:rsidRPr="000E3174">
      <w:rPr>
        <w:rFonts w:ascii="Times New Roman" w:hAnsi="Times New Roman" w:cs="Times New Roman"/>
        <w:sz w:val="16"/>
        <w:szCs w:val="16"/>
      </w:rPr>
      <w:t xml:space="preserve">Substancje lub produkty powodujące alergie lub reakcje nietolerancji: 1.Zboża zawierające gluten (m.in. pszenica, żyto, jęczmień, owies, orkisz); 2.Skorupiaki; 3.Jaja; 4.Ryby; 5.Orzeszki ziemne (arachidowe); 6.Soja; 7.Mleko; 8.Orzechy (m.in. migdały, orzechy laskowe); 9.Seler; 10.Gorczyca; 11.Nasiona sezamu; 12.Dwutlenek siarki i siarczyny; 13.Łubin; 14.Mięczaki oraz ich produkty pochodne.  Szczegółowe informacje na temat składu poszczególnych posiłków oraz wartości odżywczej dostępne u dietetyka.                                                                                    </w:t>
    </w:r>
    <w:r w:rsidR="00631639" w:rsidRPr="000E3174">
      <w:rPr>
        <w:rFonts w:ascii="Times New Roman" w:hAnsi="Times New Roman" w:cs="Times New Roman"/>
        <w:sz w:val="16"/>
        <w:szCs w:val="16"/>
      </w:rPr>
      <w:t xml:space="preserve">               </w:t>
    </w:r>
    <w:r w:rsidRPr="000E3174">
      <w:rPr>
        <w:rFonts w:ascii="Times New Roman" w:hAnsi="Times New Roman" w:cs="Times New Roman"/>
        <w:sz w:val="16"/>
        <w:szCs w:val="16"/>
      </w:rPr>
      <w:t xml:space="preserve">    Jadłospis może ulec zmiani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AC6CB" w14:textId="77777777" w:rsidR="00AF2221" w:rsidRDefault="00AF2221" w:rsidP="00DD1AC1">
      <w:pPr>
        <w:spacing w:after="0" w:line="240" w:lineRule="auto"/>
      </w:pPr>
      <w:r>
        <w:separator/>
      </w:r>
    </w:p>
  </w:footnote>
  <w:footnote w:type="continuationSeparator" w:id="0">
    <w:p w14:paraId="1E0376DC" w14:textId="77777777" w:rsidR="00AF2221" w:rsidRDefault="00AF2221" w:rsidP="00DD1A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5352D"/>
    <w:multiLevelType w:val="hybridMultilevel"/>
    <w:tmpl w:val="170C745C"/>
    <w:lvl w:ilvl="0" w:tplc="5218D606">
      <w:start w:val="1"/>
      <w:numFmt w:val="bullet"/>
      <w:pStyle w:val="tydz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590BB8"/>
    <w:multiLevelType w:val="hybridMultilevel"/>
    <w:tmpl w:val="6A70BD7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E62580"/>
    <w:multiLevelType w:val="hybridMultilevel"/>
    <w:tmpl w:val="15B88B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708"/>
    <w:rsid w:val="000025C1"/>
    <w:rsid w:val="00004282"/>
    <w:rsid w:val="00007F8F"/>
    <w:rsid w:val="00020867"/>
    <w:rsid w:val="000238AD"/>
    <w:rsid w:val="000614CF"/>
    <w:rsid w:val="000A0730"/>
    <w:rsid w:val="000C4E9D"/>
    <w:rsid w:val="000C78C7"/>
    <w:rsid w:val="000E3174"/>
    <w:rsid w:val="000F11BD"/>
    <w:rsid w:val="000F41D9"/>
    <w:rsid w:val="00104DB4"/>
    <w:rsid w:val="001056DA"/>
    <w:rsid w:val="00115AA6"/>
    <w:rsid w:val="0012109D"/>
    <w:rsid w:val="00126DF0"/>
    <w:rsid w:val="00194673"/>
    <w:rsid w:val="001A1231"/>
    <w:rsid w:val="001F696D"/>
    <w:rsid w:val="00257840"/>
    <w:rsid w:val="00266C6F"/>
    <w:rsid w:val="00293932"/>
    <w:rsid w:val="002B4813"/>
    <w:rsid w:val="003355AC"/>
    <w:rsid w:val="003D00B4"/>
    <w:rsid w:val="003F048C"/>
    <w:rsid w:val="003F1B21"/>
    <w:rsid w:val="004805F4"/>
    <w:rsid w:val="00490061"/>
    <w:rsid w:val="004934BE"/>
    <w:rsid w:val="004B5CCA"/>
    <w:rsid w:val="004B6189"/>
    <w:rsid w:val="004D0FDB"/>
    <w:rsid w:val="004E4EE0"/>
    <w:rsid w:val="0055333C"/>
    <w:rsid w:val="0055344A"/>
    <w:rsid w:val="005A52DC"/>
    <w:rsid w:val="005F2D06"/>
    <w:rsid w:val="0060217D"/>
    <w:rsid w:val="00623D52"/>
    <w:rsid w:val="00630602"/>
    <w:rsid w:val="00631639"/>
    <w:rsid w:val="006365B0"/>
    <w:rsid w:val="00640964"/>
    <w:rsid w:val="0064266F"/>
    <w:rsid w:val="00647B29"/>
    <w:rsid w:val="00654E60"/>
    <w:rsid w:val="00666B48"/>
    <w:rsid w:val="006675A1"/>
    <w:rsid w:val="00683239"/>
    <w:rsid w:val="006A1194"/>
    <w:rsid w:val="006B4A9B"/>
    <w:rsid w:val="006B6174"/>
    <w:rsid w:val="006C6210"/>
    <w:rsid w:val="006D56C6"/>
    <w:rsid w:val="006D7B12"/>
    <w:rsid w:val="00727EC5"/>
    <w:rsid w:val="0075544E"/>
    <w:rsid w:val="00774C77"/>
    <w:rsid w:val="007955C8"/>
    <w:rsid w:val="00893EDE"/>
    <w:rsid w:val="008F794B"/>
    <w:rsid w:val="00903F58"/>
    <w:rsid w:val="00916683"/>
    <w:rsid w:val="009310B2"/>
    <w:rsid w:val="0094023D"/>
    <w:rsid w:val="0094594D"/>
    <w:rsid w:val="0096653A"/>
    <w:rsid w:val="00973146"/>
    <w:rsid w:val="0098098B"/>
    <w:rsid w:val="009C2DF2"/>
    <w:rsid w:val="009D0774"/>
    <w:rsid w:val="009E6708"/>
    <w:rsid w:val="009F608D"/>
    <w:rsid w:val="00A03BAF"/>
    <w:rsid w:val="00A33DC5"/>
    <w:rsid w:val="00A354A6"/>
    <w:rsid w:val="00A64A11"/>
    <w:rsid w:val="00A94A5A"/>
    <w:rsid w:val="00AE7BB8"/>
    <w:rsid w:val="00AF2221"/>
    <w:rsid w:val="00AF752A"/>
    <w:rsid w:val="00B34067"/>
    <w:rsid w:val="00B37A75"/>
    <w:rsid w:val="00B40BDF"/>
    <w:rsid w:val="00B80EB5"/>
    <w:rsid w:val="00BA1A17"/>
    <w:rsid w:val="00BA442A"/>
    <w:rsid w:val="00BD35FC"/>
    <w:rsid w:val="00BD70F9"/>
    <w:rsid w:val="00BE1C04"/>
    <w:rsid w:val="00BF0331"/>
    <w:rsid w:val="00BF3FD0"/>
    <w:rsid w:val="00C17BE1"/>
    <w:rsid w:val="00C31B0F"/>
    <w:rsid w:val="00C3330E"/>
    <w:rsid w:val="00C404CC"/>
    <w:rsid w:val="00C44724"/>
    <w:rsid w:val="00C5326A"/>
    <w:rsid w:val="00C71B2A"/>
    <w:rsid w:val="00CF03B7"/>
    <w:rsid w:val="00D058BA"/>
    <w:rsid w:val="00D05FE7"/>
    <w:rsid w:val="00D07C6B"/>
    <w:rsid w:val="00D23AF0"/>
    <w:rsid w:val="00D85FA6"/>
    <w:rsid w:val="00DA7394"/>
    <w:rsid w:val="00DC024D"/>
    <w:rsid w:val="00DC2D0F"/>
    <w:rsid w:val="00DD1AC1"/>
    <w:rsid w:val="00DF1719"/>
    <w:rsid w:val="00E30A3F"/>
    <w:rsid w:val="00E333BF"/>
    <w:rsid w:val="00E62BCF"/>
    <w:rsid w:val="00E62E11"/>
    <w:rsid w:val="00E71A84"/>
    <w:rsid w:val="00E72A58"/>
    <w:rsid w:val="00E7424F"/>
    <w:rsid w:val="00EB77F6"/>
    <w:rsid w:val="00ED0B4E"/>
    <w:rsid w:val="00ED0F26"/>
    <w:rsid w:val="00F12323"/>
    <w:rsid w:val="00F17D13"/>
    <w:rsid w:val="00F255FA"/>
    <w:rsid w:val="00F27E58"/>
    <w:rsid w:val="00F32102"/>
    <w:rsid w:val="00F421B8"/>
    <w:rsid w:val="00FB2AF9"/>
    <w:rsid w:val="00FC2C05"/>
    <w:rsid w:val="00FC5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6E65B"/>
  <w15:docId w15:val="{244A9EC5-F0CF-4D6F-BC2C-F544EA573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E6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D1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1AC1"/>
  </w:style>
  <w:style w:type="paragraph" w:styleId="Stopka">
    <w:name w:val="footer"/>
    <w:basedOn w:val="Normalny"/>
    <w:link w:val="StopkaZnak"/>
    <w:uiPriority w:val="99"/>
    <w:unhideWhenUsed/>
    <w:rsid w:val="00DD1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1AC1"/>
  </w:style>
  <w:style w:type="paragraph" w:styleId="Bezodstpw">
    <w:name w:val="No Spacing"/>
    <w:link w:val="BezodstpwZnak"/>
    <w:uiPriority w:val="1"/>
    <w:qFormat/>
    <w:rsid w:val="000E3174"/>
    <w:pPr>
      <w:spacing w:after="0" w:line="240" w:lineRule="auto"/>
    </w:pPr>
  </w:style>
  <w:style w:type="paragraph" w:customStyle="1" w:styleId="tydz">
    <w:name w:val="tydz"/>
    <w:basedOn w:val="Bezodstpw"/>
    <w:link w:val="tydzZnak"/>
    <w:qFormat/>
    <w:rsid w:val="000E3174"/>
    <w:pPr>
      <w:numPr>
        <w:numId w:val="1"/>
      </w:numPr>
      <w:ind w:left="284" w:hanging="284"/>
    </w:pPr>
    <w:rPr>
      <w:rFonts w:ascii="Times New Roman" w:hAnsi="Times New Roman" w:cs="Times New Roman"/>
      <w:b/>
      <w:bCs/>
    </w:rPr>
  </w:style>
  <w:style w:type="character" w:customStyle="1" w:styleId="BezodstpwZnak">
    <w:name w:val="Bez odstępów Znak"/>
    <w:basedOn w:val="Domylnaczcionkaakapitu"/>
    <w:link w:val="Bezodstpw"/>
    <w:uiPriority w:val="1"/>
    <w:rsid w:val="000E3174"/>
  </w:style>
  <w:style w:type="character" w:customStyle="1" w:styleId="tydzZnak">
    <w:name w:val="tydz Znak"/>
    <w:basedOn w:val="BezodstpwZnak"/>
    <w:link w:val="tydz"/>
    <w:rsid w:val="000E3174"/>
    <w:rPr>
      <w:rFonts w:ascii="Times New Roman" w:hAnsi="Times New Roman" w:cs="Times New Roman"/>
      <w:b/>
      <w:bCs/>
    </w:rPr>
  </w:style>
  <w:style w:type="paragraph" w:styleId="Tekstpodstawowy">
    <w:name w:val="Body Text"/>
    <w:basedOn w:val="Normalny"/>
    <w:link w:val="TekstpodstawowyZnak"/>
    <w:uiPriority w:val="1"/>
    <w:qFormat/>
    <w:rsid w:val="004B5CCA"/>
    <w:pPr>
      <w:widowControl w:val="0"/>
      <w:autoSpaceDE w:val="0"/>
      <w:autoSpaceDN w:val="0"/>
      <w:spacing w:after="0" w:line="240" w:lineRule="auto"/>
      <w:ind w:left="20"/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B5CCA"/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00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20274-9734-4551-B80A-B12586FCB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2</TotalTime>
  <Pages>4</Pages>
  <Words>524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Stępniak</dc:creator>
  <cp:lastModifiedBy>Uczeń</cp:lastModifiedBy>
  <cp:revision>25</cp:revision>
  <cp:lastPrinted>2026-05-29T06:19:00Z</cp:lastPrinted>
  <dcterms:created xsi:type="dcterms:W3CDTF">2025-03-03T09:56:00Z</dcterms:created>
  <dcterms:modified xsi:type="dcterms:W3CDTF">2026-05-29T10:26:00Z</dcterms:modified>
</cp:coreProperties>
</file>